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F2192" w14:textId="36968FC6" w:rsidR="008761F1" w:rsidRPr="00774F34" w:rsidRDefault="00774F34" w:rsidP="008761F1">
      <w:pPr>
        <w:ind w:right="3967"/>
        <w:rPr>
          <w:rFonts w:ascii="Roboto" w:hAnsi="Roboto" w:cs="Arial"/>
          <w:b/>
          <w:sz w:val="32"/>
          <w:szCs w:val="32"/>
        </w:rPr>
      </w:pPr>
      <w:r w:rsidRPr="00774F34">
        <w:rPr>
          <w:rFonts w:ascii="Roboto" w:hAnsi="Roboto"/>
          <w:noProof/>
          <w:szCs w:val="24"/>
          <w:lang w:eastAsia="de-CH"/>
        </w:rPr>
        <w:drawing>
          <wp:anchor distT="0" distB="0" distL="114300" distR="114300" simplePos="0" relativeHeight="251660288" behindDoc="1" locked="0" layoutInCell="1" allowOverlap="1" wp14:anchorId="2762ACCF" wp14:editId="390289D3">
            <wp:simplePos x="0" y="0"/>
            <wp:positionH relativeFrom="column">
              <wp:posOffset>3823970</wp:posOffset>
            </wp:positionH>
            <wp:positionV relativeFrom="paragraph">
              <wp:posOffset>-321310</wp:posOffset>
            </wp:positionV>
            <wp:extent cx="25622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20" y="21000"/>
                <wp:lineTo x="215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12" w:rsidRPr="00774F34">
        <w:rPr>
          <w:rFonts w:ascii="Roboto" w:hAnsi="Roboto" w:cs="Arial"/>
          <w:b/>
          <w:sz w:val="32"/>
          <w:szCs w:val="32"/>
        </w:rPr>
        <w:t>Beitragsgesuch</w:t>
      </w:r>
      <w:r w:rsidR="00874969" w:rsidRPr="00774F34">
        <w:rPr>
          <w:rFonts w:ascii="Roboto" w:hAnsi="Roboto"/>
          <w:noProof/>
          <w:lang w:eastAsia="de-CH"/>
        </w:rPr>
        <w:t xml:space="preserve"> </w:t>
      </w:r>
    </w:p>
    <w:p w14:paraId="3647C524" w14:textId="02B04174" w:rsidR="008761F1" w:rsidRPr="00774F34" w:rsidRDefault="008761F1" w:rsidP="008761F1">
      <w:pPr>
        <w:tabs>
          <w:tab w:val="left" w:pos="567"/>
          <w:tab w:val="right" w:pos="9072"/>
        </w:tabs>
        <w:rPr>
          <w:rFonts w:ascii="Arial" w:hAnsi="Arial" w:cs="Arial"/>
          <w:b/>
          <w:sz w:val="18"/>
          <w:szCs w:val="14"/>
          <w:u w:val="single"/>
        </w:rPr>
      </w:pPr>
    </w:p>
    <w:p w14:paraId="7A62CD84" w14:textId="77777777" w:rsidR="00C80112" w:rsidRPr="00774F34" w:rsidRDefault="00C80112" w:rsidP="008761F1">
      <w:pPr>
        <w:tabs>
          <w:tab w:val="left" w:pos="567"/>
          <w:tab w:val="right" w:pos="9072"/>
        </w:tabs>
        <w:rPr>
          <w:rFonts w:ascii="Roboto" w:hAnsi="Roboto" w:cs="Arial"/>
          <w:b/>
          <w:sz w:val="22"/>
          <w:szCs w:val="18"/>
        </w:rPr>
      </w:pPr>
      <w:r w:rsidRPr="00774F34">
        <w:rPr>
          <w:rFonts w:ascii="Roboto" w:hAnsi="Roboto" w:cs="Arial"/>
          <w:b/>
          <w:sz w:val="22"/>
          <w:szCs w:val="18"/>
        </w:rPr>
        <w:t>an die Subventionierung der familienergänzenden Kinderbetreuung</w:t>
      </w:r>
    </w:p>
    <w:p w14:paraId="3B73402F" w14:textId="77777777" w:rsidR="00772E0A" w:rsidRPr="00BA2A1C" w:rsidRDefault="00772E0A">
      <w:pPr>
        <w:rPr>
          <w:rFonts w:ascii="Arial" w:hAnsi="Arial" w:cs="Arial"/>
          <w:b/>
        </w:rPr>
      </w:pPr>
    </w:p>
    <w:p w14:paraId="4F720F09" w14:textId="63568CDA" w:rsidR="008761F1" w:rsidRPr="00774F34" w:rsidRDefault="00C80112" w:rsidP="00C80112">
      <w:pPr>
        <w:tabs>
          <w:tab w:val="left" w:pos="0"/>
          <w:tab w:val="right" w:pos="5103"/>
          <w:tab w:val="left" w:pos="7371"/>
        </w:tabs>
        <w:jc w:val="both"/>
        <w:rPr>
          <w:rFonts w:ascii="Roboto" w:hAnsi="Roboto" w:cs="Arial"/>
          <w:sz w:val="20"/>
        </w:rPr>
      </w:pPr>
      <w:r w:rsidRPr="00774F34">
        <w:rPr>
          <w:rFonts w:ascii="Roboto" w:hAnsi="Roboto" w:cs="Arial"/>
          <w:sz w:val="20"/>
        </w:rPr>
        <w:t xml:space="preserve">Gestützt auf das Kinderbetreuungs- und Elternbeitragsreglement vom </w:t>
      </w:r>
      <w:r w:rsidR="00B55A1C" w:rsidRPr="00774F34">
        <w:rPr>
          <w:rFonts w:ascii="Roboto" w:hAnsi="Roboto" w:cs="Arial"/>
          <w:sz w:val="20"/>
        </w:rPr>
        <w:t>23. November 2017</w:t>
      </w:r>
      <w:r w:rsidRPr="00774F34">
        <w:rPr>
          <w:rFonts w:ascii="Roboto" w:hAnsi="Roboto" w:cs="Arial"/>
          <w:sz w:val="20"/>
        </w:rPr>
        <w:t xml:space="preserve"> über die fam</w:t>
      </w:r>
      <w:r w:rsidRPr="00774F34">
        <w:rPr>
          <w:rFonts w:ascii="Roboto" w:hAnsi="Roboto" w:cs="Arial"/>
          <w:sz w:val="20"/>
        </w:rPr>
        <w:t>i</w:t>
      </w:r>
      <w:r w:rsidRPr="00774F34">
        <w:rPr>
          <w:rFonts w:ascii="Roboto" w:hAnsi="Roboto" w:cs="Arial"/>
          <w:sz w:val="20"/>
        </w:rPr>
        <w:t xml:space="preserve">lien- und schulergänzende Kinderbetreuung spricht die Gemeinde </w:t>
      </w:r>
      <w:r w:rsidR="00B55A1C" w:rsidRPr="00774F34">
        <w:rPr>
          <w:rFonts w:ascii="Roboto" w:hAnsi="Roboto" w:cs="Arial"/>
          <w:sz w:val="20"/>
        </w:rPr>
        <w:t>Villigen</w:t>
      </w:r>
      <w:r w:rsidRPr="00774F34">
        <w:rPr>
          <w:rFonts w:ascii="Roboto" w:hAnsi="Roboto" w:cs="Arial"/>
          <w:sz w:val="20"/>
        </w:rPr>
        <w:t xml:space="preserve"> finanzielle Beiträge</w:t>
      </w:r>
      <w:r w:rsidR="005C6DC3" w:rsidRPr="00774F34">
        <w:rPr>
          <w:rFonts w:ascii="Roboto" w:hAnsi="Roboto" w:cs="Arial"/>
          <w:sz w:val="20"/>
        </w:rPr>
        <w:t>.</w:t>
      </w:r>
    </w:p>
    <w:p w14:paraId="65B79C71" w14:textId="77777777" w:rsidR="009E2028" w:rsidRPr="00774F34" w:rsidRDefault="009E2028" w:rsidP="00C80112">
      <w:pPr>
        <w:tabs>
          <w:tab w:val="left" w:pos="0"/>
          <w:tab w:val="right" w:pos="5103"/>
          <w:tab w:val="left" w:pos="7371"/>
        </w:tabs>
        <w:jc w:val="both"/>
        <w:rPr>
          <w:rFonts w:ascii="Roboto" w:hAnsi="Roboto" w:cs="Arial"/>
          <w:sz w:val="20"/>
        </w:rPr>
      </w:pPr>
    </w:p>
    <w:p w14:paraId="4FF98287" w14:textId="412CA56F" w:rsidR="009E2028" w:rsidRPr="00774F34" w:rsidRDefault="009E2028" w:rsidP="00E13DE6">
      <w:pPr>
        <w:tabs>
          <w:tab w:val="left" w:pos="0"/>
          <w:tab w:val="left" w:pos="2552"/>
          <w:tab w:val="right" w:pos="5103"/>
          <w:tab w:val="left" w:pos="7371"/>
        </w:tabs>
        <w:jc w:val="both"/>
        <w:rPr>
          <w:rFonts w:ascii="Roboto" w:hAnsi="Roboto" w:cs="Arial"/>
          <w:b/>
          <w:sz w:val="20"/>
        </w:rPr>
      </w:pPr>
      <w:r w:rsidRPr="00774F34">
        <w:rPr>
          <w:rFonts w:ascii="Roboto" w:hAnsi="Roboto" w:cs="Arial"/>
          <w:b/>
          <w:sz w:val="20"/>
        </w:rPr>
        <w:t>Angaben Gesuchsteller</w:t>
      </w:r>
      <w:r w:rsidR="004918A6" w:rsidRPr="00774F34">
        <w:rPr>
          <w:rFonts w:ascii="Roboto" w:hAnsi="Roboto" w:cs="Arial"/>
          <w:b/>
          <w:sz w:val="20"/>
        </w:rPr>
        <w:t>:</w:t>
      </w:r>
    </w:p>
    <w:p w14:paraId="321148F7" w14:textId="77777777" w:rsidR="009E2028" w:rsidRPr="00774F34" w:rsidRDefault="009E2028" w:rsidP="00E13DE6">
      <w:pPr>
        <w:tabs>
          <w:tab w:val="left" w:pos="0"/>
          <w:tab w:val="left" w:pos="2552"/>
          <w:tab w:val="right" w:pos="5103"/>
          <w:tab w:val="left" w:pos="7371"/>
        </w:tabs>
        <w:jc w:val="both"/>
        <w:rPr>
          <w:rFonts w:ascii="Roboto" w:hAnsi="Roboto" w:cs="Arial"/>
          <w:sz w:val="8"/>
          <w:szCs w:val="8"/>
        </w:rPr>
      </w:pPr>
    </w:p>
    <w:p w14:paraId="5C28EFFD" w14:textId="08F4E8E0" w:rsidR="009E2028" w:rsidRPr="00774F34" w:rsidRDefault="009E2028" w:rsidP="00BA2A1C">
      <w:pPr>
        <w:tabs>
          <w:tab w:val="left" w:pos="0"/>
          <w:tab w:val="left" w:pos="2977"/>
          <w:tab w:val="left" w:pos="7371"/>
          <w:tab w:val="right" w:pos="9356"/>
        </w:tabs>
        <w:jc w:val="both"/>
        <w:rPr>
          <w:rFonts w:ascii="Roboto" w:hAnsi="Roboto" w:cs="Arial"/>
          <w:sz w:val="20"/>
        </w:rPr>
      </w:pPr>
      <w:r w:rsidRPr="00774F34">
        <w:rPr>
          <w:rFonts w:ascii="Roboto" w:hAnsi="Roboto" w:cs="Arial"/>
          <w:sz w:val="20"/>
        </w:rPr>
        <w:t>Name, Vorname</w:t>
      </w:r>
      <w:r w:rsidR="004918A6" w:rsidRPr="00774F34">
        <w:rPr>
          <w:rFonts w:ascii="Roboto" w:hAnsi="Roboto" w:cs="Arial"/>
          <w:sz w:val="20"/>
        </w:rPr>
        <w:t>n</w:t>
      </w:r>
      <w:r w:rsidRPr="00774F34">
        <w:rPr>
          <w:rFonts w:ascii="Roboto" w:hAnsi="Roboto" w:cs="Arial"/>
          <w:sz w:val="20"/>
        </w:rPr>
        <w:t>:</w:t>
      </w:r>
      <w:r w:rsidR="00E13DE6" w:rsidRPr="00774F34">
        <w:rPr>
          <w:rFonts w:ascii="Roboto" w:hAnsi="Roboto" w:cs="Arial"/>
          <w:sz w:val="20"/>
        </w:rPr>
        <w:tab/>
      </w:r>
      <w:sdt>
        <w:sdtPr>
          <w:rPr>
            <w:rFonts w:ascii="Roboto" w:hAnsi="Roboto" w:cs="Arial"/>
            <w:vanish/>
            <w:sz w:val="20"/>
          </w:rPr>
          <w:id w:val="-72348439"/>
          <w:placeholder>
            <w:docPart w:val="4DB4B1A76C744EC6AA2051CC9F9EF1E4"/>
          </w:placeholder>
          <w:showingPlcHdr/>
        </w:sdtPr>
        <w:sdtEndPr/>
        <w:sdtContent>
          <w:bookmarkStart w:id="0" w:name="_GoBack"/>
          <w:r w:rsidR="00774F34" w:rsidRPr="00774F34">
            <w:rPr>
              <w:rStyle w:val="Platzhaltertext"/>
              <w:rFonts w:ascii="Roboto" w:hAnsi="Roboto"/>
              <w:vanish/>
              <w:sz w:val="20"/>
            </w:rPr>
            <w:t>Name, Vornamen.</w:t>
          </w:r>
          <w:bookmarkEnd w:id="0"/>
        </w:sdtContent>
      </w:sdt>
    </w:p>
    <w:p w14:paraId="298BA8F5" w14:textId="77777777" w:rsidR="009E2028" w:rsidRPr="00774F34" w:rsidRDefault="009E2028" w:rsidP="00BA2A1C">
      <w:pPr>
        <w:tabs>
          <w:tab w:val="left" w:pos="0"/>
          <w:tab w:val="left" w:pos="2977"/>
          <w:tab w:val="right" w:pos="5103"/>
          <w:tab w:val="left" w:pos="7371"/>
        </w:tabs>
        <w:jc w:val="both"/>
        <w:rPr>
          <w:rFonts w:ascii="Roboto" w:hAnsi="Roboto" w:cs="Arial"/>
          <w:sz w:val="20"/>
        </w:rPr>
      </w:pPr>
      <w:r w:rsidRPr="00774F34">
        <w:rPr>
          <w:rFonts w:ascii="Roboto" w:hAnsi="Roboto" w:cs="Arial"/>
          <w:sz w:val="20"/>
        </w:rPr>
        <w:t>Adresse, Nr.:</w:t>
      </w:r>
      <w:r w:rsidR="00E13DE6" w:rsidRPr="00774F34">
        <w:rPr>
          <w:rFonts w:ascii="Roboto" w:hAnsi="Roboto" w:cs="Arial"/>
          <w:sz w:val="20"/>
        </w:rPr>
        <w:tab/>
      </w:r>
      <w:sdt>
        <w:sdtPr>
          <w:rPr>
            <w:rFonts w:ascii="Roboto" w:hAnsi="Roboto" w:cs="Arial"/>
            <w:vanish/>
            <w:sz w:val="20"/>
          </w:rPr>
          <w:id w:val="507335691"/>
          <w:placeholder>
            <w:docPart w:val="0C2CE49AEC2D49CBA019904F89628654"/>
          </w:placeholder>
          <w:showingPlcHdr/>
        </w:sdtPr>
        <w:sdtEndPr/>
        <w:sdtContent>
          <w:r w:rsidR="00734CFF" w:rsidRPr="00774F34">
            <w:rPr>
              <w:rStyle w:val="Platzhaltertext"/>
              <w:rFonts w:ascii="Roboto" w:hAnsi="Roboto"/>
              <w:vanish/>
              <w:sz w:val="20"/>
            </w:rPr>
            <w:t>Adresse, Nr.</w:t>
          </w:r>
          <w:r w:rsidR="00282BE8" w:rsidRPr="00774F34">
            <w:rPr>
              <w:rStyle w:val="Platzhaltertext"/>
              <w:rFonts w:ascii="Roboto" w:hAnsi="Roboto"/>
              <w:vanish/>
              <w:sz w:val="20"/>
            </w:rPr>
            <w:t>.</w:t>
          </w:r>
        </w:sdtContent>
      </w:sdt>
    </w:p>
    <w:p w14:paraId="6DDD95FE" w14:textId="77777777" w:rsidR="009E2028" w:rsidRPr="00774F34" w:rsidRDefault="009E2028" w:rsidP="00216BFD">
      <w:pPr>
        <w:tabs>
          <w:tab w:val="left" w:pos="0"/>
          <w:tab w:val="left" w:pos="2977"/>
          <w:tab w:val="right" w:pos="5103"/>
          <w:tab w:val="left" w:pos="7371"/>
        </w:tabs>
        <w:jc w:val="both"/>
        <w:rPr>
          <w:rFonts w:ascii="Roboto" w:hAnsi="Roboto" w:cs="Arial"/>
          <w:sz w:val="20"/>
        </w:rPr>
      </w:pPr>
      <w:r w:rsidRPr="00774F34">
        <w:rPr>
          <w:rFonts w:ascii="Roboto" w:hAnsi="Roboto" w:cs="Arial"/>
          <w:sz w:val="20"/>
        </w:rPr>
        <w:t>PLZ, Ort:</w:t>
      </w:r>
      <w:r w:rsidR="00E13DE6" w:rsidRPr="00774F34">
        <w:rPr>
          <w:rFonts w:ascii="Roboto" w:hAnsi="Roboto" w:cs="Arial"/>
          <w:sz w:val="20"/>
        </w:rPr>
        <w:tab/>
      </w:r>
      <w:sdt>
        <w:sdtPr>
          <w:rPr>
            <w:rFonts w:ascii="Roboto" w:hAnsi="Roboto" w:cs="Arial"/>
            <w:vanish/>
            <w:sz w:val="20"/>
          </w:rPr>
          <w:id w:val="92218880"/>
          <w:placeholder>
            <w:docPart w:val="EA9B689DCE094ECCADAE971918D47A83"/>
          </w:placeholder>
          <w:showingPlcHdr/>
        </w:sdtPr>
        <w:sdtEndPr/>
        <w:sdtContent>
          <w:r w:rsidR="00734CFF" w:rsidRPr="00774F34">
            <w:rPr>
              <w:rStyle w:val="Platzhaltertext"/>
              <w:rFonts w:ascii="Roboto" w:hAnsi="Roboto"/>
              <w:vanish/>
              <w:sz w:val="20"/>
            </w:rPr>
            <w:t>PLZ, Ort</w:t>
          </w:r>
          <w:r w:rsidR="00282BE8" w:rsidRPr="00774F34">
            <w:rPr>
              <w:rStyle w:val="Platzhaltertext"/>
              <w:rFonts w:ascii="Roboto" w:hAnsi="Roboto"/>
              <w:vanish/>
              <w:sz w:val="20"/>
            </w:rPr>
            <w:t>.</w:t>
          </w:r>
        </w:sdtContent>
      </w:sdt>
    </w:p>
    <w:p w14:paraId="155D4EA0" w14:textId="77777777" w:rsidR="00255A50" w:rsidRPr="00774F34" w:rsidRDefault="00255A50" w:rsidP="00E13DE6">
      <w:pPr>
        <w:pStyle w:val="Default"/>
        <w:tabs>
          <w:tab w:val="left" w:pos="2977"/>
          <w:tab w:val="left" w:pos="3402"/>
        </w:tabs>
        <w:ind w:right="-853"/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Quellenbesteuerung: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6294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FC2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Ja</w:t>
      </w:r>
      <w:r w:rsidRPr="00774F34">
        <w:rPr>
          <w:rFonts w:ascii="Roboto" w:hAnsi="Roboto"/>
          <w:sz w:val="20"/>
          <w:szCs w:val="20"/>
        </w:rPr>
        <w:tab/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58997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B3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Nein</w:t>
      </w:r>
    </w:p>
    <w:p w14:paraId="45DD0705" w14:textId="77777777" w:rsidR="00E13DE6" w:rsidRPr="00774F34" w:rsidRDefault="00216BFD" w:rsidP="00E13DE6">
      <w:pPr>
        <w:pStyle w:val="Default"/>
        <w:tabs>
          <w:tab w:val="left" w:pos="2977"/>
          <w:tab w:val="left" w:pos="3402"/>
        </w:tabs>
        <w:ind w:right="-853"/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Zivilstand:</w:t>
      </w:r>
      <w:r w:rsidR="009E2028"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20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94B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13DE6" w:rsidRPr="00774F34">
        <w:rPr>
          <w:rFonts w:ascii="Roboto" w:hAnsi="Roboto"/>
          <w:sz w:val="20"/>
          <w:szCs w:val="20"/>
        </w:rPr>
        <w:tab/>
      </w:r>
      <w:r w:rsidR="009E2028" w:rsidRPr="00774F34">
        <w:rPr>
          <w:rFonts w:ascii="Roboto" w:hAnsi="Roboto"/>
          <w:sz w:val="20"/>
          <w:szCs w:val="20"/>
        </w:rPr>
        <w:t xml:space="preserve">ledig / verwitwet seit: </w:t>
      </w:r>
      <w:sdt>
        <w:sdtPr>
          <w:rPr>
            <w:rFonts w:ascii="Roboto" w:hAnsi="Roboto"/>
            <w:sz w:val="20"/>
            <w:szCs w:val="20"/>
          </w:rPr>
          <w:id w:val="1983808310"/>
          <w:placeholder>
            <w:docPart w:val="C855D738A00B4792A9F7784FCB34921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46998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Datum auswählen oder eingeben.</w:t>
          </w:r>
        </w:sdtContent>
      </w:sdt>
    </w:p>
    <w:p w14:paraId="4B632687" w14:textId="77777777" w:rsidR="009E2028" w:rsidRPr="00774F34" w:rsidRDefault="0076494B" w:rsidP="0076494B">
      <w:pPr>
        <w:pStyle w:val="Default"/>
        <w:tabs>
          <w:tab w:val="left" w:pos="2977"/>
          <w:tab w:val="left" w:pos="3402"/>
        </w:tabs>
        <w:ind w:left="2832" w:right="-853"/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7489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ab/>
      </w:r>
      <w:r w:rsidR="009E2028" w:rsidRPr="00774F34">
        <w:rPr>
          <w:rFonts w:ascii="Roboto" w:hAnsi="Roboto"/>
          <w:sz w:val="20"/>
          <w:szCs w:val="20"/>
        </w:rPr>
        <w:t xml:space="preserve">verheiratet seit: </w:t>
      </w:r>
      <w:sdt>
        <w:sdtPr>
          <w:rPr>
            <w:rFonts w:ascii="Roboto" w:hAnsi="Roboto"/>
            <w:sz w:val="20"/>
            <w:szCs w:val="20"/>
          </w:rPr>
          <w:id w:val="222340536"/>
          <w:placeholder>
            <w:docPart w:val="DF41666A8F1046C2966E5CCEEE31B2D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46998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Datum auswählen oder eingeben.</w:t>
          </w:r>
        </w:sdtContent>
      </w:sdt>
    </w:p>
    <w:p w14:paraId="35C9EF79" w14:textId="77777777" w:rsidR="009E2028" w:rsidRPr="00774F34" w:rsidRDefault="0076494B" w:rsidP="0076494B">
      <w:pPr>
        <w:pStyle w:val="Default"/>
        <w:tabs>
          <w:tab w:val="left" w:pos="2977"/>
          <w:tab w:val="left" w:pos="3119"/>
          <w:tab w:val="left" w:pos="3402"/>
        </w:tabs>
        <w:ind w:right="-853"/>
        <w:rPr>
          <w:rFonts w:ascii="Roboto" w:hAnsi="Roboto"/>
          <w:sz w:val="18"/>
          <w:szCs w:val="18"/>
        </w:rPr>
      </w:pPr>
      <w:r w:rsidRPr="00774F34">
        <w:rPr>
          <w:rFonts w:ascii="Roboto" w:hAnsi="Roboto"/>
          <w:sz w:val="20"/>
          <w:szCs w:val="20"/>
        </w:rPr>
        <w:t xml:space="preserve"> 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69744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ab/>
      </w:r>
      <w:r w:rsidR="009E2028" w:rsidRPr="00774F34">
        <w:rPr>
          <w:rFonts w:ascii="Roboto" w:hAnsi="Roboto"/>
          <w:sz w:val="20"/>
          <w:szCs w:val="20"/>
        </w:rPr>
        <w:t xml:space="preserve">geschieden/getrennt </w:t>
      </w:r>
      <w:r w:rsidR="00455486" w:rsidRPr="00774F34">
        <w:rPr>
          <w:rFonts w:ascii="Roboto" w:hAnsi="Roboto"/>
          <w:sz w:val="18"/>
          <w:szCs w:val="18"/>
        </w:rPr>
        <w:t xml:space="preserve">(Scheidungs- oder Trennungsurteil </w:t>
      </w:r>
      <w:r w:rsidR="009E2028" w:rsidRPr="00774F34">
        <w:rPr>
          <w:rFonts w:ascii="Roboto" w:hAnsi="Roboto"/>
          <w:sz w:val="18"/>
          <w:szCs w:val="18"/>
        </w:rPr>
        <w:t xml:space="preserve">beilegen) </w:t>
      </w:r>
    </w:p>
    <w:p w14:paraId="1EF4B40D" w14:textId="77777777" w:rsidR="009E2028" w:rsidRPr="00774F34" w:rsidRDefault="0076494B" w:rsidP="0076494B">
      <w:pPr>
        <w:pStyle w:val="Default"/>
        <w:tabs>
          <w:tab w:val="left" w:pos="2977"/>
          <w:tab w:val="left" w:pos="3119"/>
          <w:tab w:val="left" w:pos="3402"/>
        </w:tabs>
        <w:ind w:right="-853"/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214387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ab/>
      </w:r>
      <w:r w:rsidR="009E2028" w:rsidRPr="00774F34">
        <w:rPr>
          <w:rFonts w:ascii="Roboto" w:hAnsi="Roboto"/>
          <w:sz w:val="20"/>
          <w:szCs w:val="20"/>
        </w:rPr>
        <w:t xml:space="preserve">im Konkubinat lebend </w:t>
      </w:r>
    </w:p>
    <w:p w14:paraId="5EB9DC14" w14:textId="77777777" w:rsidR="009E2028" w:rsidRPr="00774F34" w:rsidRDefault="009E2028" w:rsidP="004918A6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 xml:space="preserve">Konkubinatspartner/in: </w:t>
      </w:r>
      <w:r w:rsidR="00E13DE6"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963028706"/>
          <w:placeholder>
            <w:docPart w:val="D13957C4F5954C9F9BBE90BE68378CE6"/>
          </w:placeholder>
          <w:showingPlcHdr/>
        </w:sdtPr>
        <w:sdtEndPr/>
        <w:sdtContent>
          <w:r w:rsidR="00734CFF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Name, Vornamen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.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</w:t>
      </w:r>
    </w:p>
    <w:p w14:paraId="3B31C697" w14:textId="77777777" w:rsidR="00774F34" w:rsidRDefault="00E13DE6" w:rsidP="00C600D5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 xml:space="preserve">Im Konkubinat </w:t>
      </w:r>
      <w:r w:rsidR="009E2028" w:rsidRPr="00774F34">
        <w:rPr>
          <w:rFonts w:ascii="Roboto" w:hAnsi="Roboto"/>
          <w:sz w:val="20"/>
          <w:szCs w:val="20"/>
        </w:rPr>
        <w:t xml:space="preserve">seit (Monat/Jahr): </w:t>
      </w:r>
    </w:p>
    <w:p w14:paraId="1B3CCD33" w14:textId="33681671" w:rsidR="009E2028" w:rsidRPr="00774F34" w:rsidRDefault="004918A6" w:rsidP="00C600D5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718340524"/>
          <w:placeholder>
            <w:docPart w:val="53177FFF485B4EA0B37535AAC8269476"/>
          </w:placeholder>
          <w:showingPlcHdr/>
        </w:sdtPr>
        <w:sdtEndPr/>
        <w:sdtContent>
          <w:r w:rsidR="00734CFF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Datum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.</w:t>
          </w:r>
        </w:sdtContent>
      </w:sdt>
    </w:p>
    <w:p w14:paraId="31E9EA44" w14:textId="77777777" w:rsidR="00F450EB" w:rsidRPr="00774F34" w:rsidRDefault="006D7A65" w:rsidP="00F450EB">
      <w:pPr>
        <w:pStyle w:val="Default"/>
        <w:tabs>
          <w:tab w:val="left" w:pos="2977"/>
          <w:tab w:val="left" w:pos="6237"/>
        </w:tabs>
        <w:ind w:left="1416" w:hanging="1416"/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Arbeitspensu</w:t>
      </w:r>
      <w:r w:rsidR="00F450EB" w:rsidRPr="00774F34">
        <w:rPr>
          <w:rFonts w:ascii="Roboto" w:hAnsi="Roboto"/>
          <w:sz w:val="20"/>
          <w:szCs w:val="20"/>
        </w:rPr>
        <w:t>m:</w:t>
      </w:r>
      <w:r w:rsidR="00F450EB" w:rsidRPr="00774F34">
        <w:rPr>
          <w:rFonts w:ascii="Roboto" w:hAnsi="Roboto"/>
          <w:sz w:val="20"/>
          <w:szCs w:val="20"/>
        </w:rPr>
        <w:tab/>
      </w:r>
      <w:r w:rsidR="00F450EB" w:rsidRPr="00774F34">
        <w:rPr>
          <w:rFonts w:ascii="Roboto" w:hAnsi="Roboto"/>
          <w:sz w:val="20"/>
          <w:szCs w:val="20"/>
        </w:rPr>
        <w:tab/>
      </w:r>
      <w:r w:rsidRPr="00774F34">
        <w:rPr>
          <w:rFonts w:ascii="Roboto" w:hAnsi="Roboto"/>
          <w:sz w:val="20"/>
          <w:szCs w:val="20"/>
        </w:rPr>
        <w:t>Mann</w:t>
      </w:r>
      <w:r w:rsidR="00394DDA" w:rsidRPr="00774F34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id w:val="-1139720802"/>
          <w:placeholder>
            <w:docPart w:val="4CC274B8F0D8407DA4B26AEA3C83C756"/>
          </w:placeholder>
          <w:showingPlcHdr/>
        </w:sdtPr>
        <w:sdtEndPr/>
        <w:sdtContent>
          <w:r w:rsidR="00734CFF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In Prozent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.</w:t>
          </w:r>
        </w:sdtContent>
      </w:sdt>
      <w:r w:rsidR="00394DDA" w:rsidRPr="00774F34">
        <w:rPr>
          <w:rFonts w:ascii="Roboto" w:hAnsi="Roboto"/>
          <w:sz w:val="20"/>
          <w:szCs w:val="20"/>
        </w:rPr>
        <w:tab/>
        <w:t xml:space="preserve">Frau: </w:t>
      </w:r>
      <w:sdt>
        <w:sdtPr>
          <w:rPr>
            <w:rFonts w:ascii="Roboto" w:hAnsi="Roboto"/>
            <w:sz w:val="20"/>
            <w:szCs w:val="20"/>
          </w:rPr>
          <w:id w:val="-1860269401"/>
          <w:placeholder>
            <w:docPart w:val="57279D3A64884622AA2A5D67CA6FF068"/>
          </w:placeholder>
          <w:showingPlcHdr/>
        </w:sdtPr>
        <w:sdtEndPr/>
        <w:sdtContent>
          <w:r w:rsidR="00394DDA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In Prozent.</w:t>
          </w:r>
        </w:sdtContent>
      </w:sdt>
    </w:p>
    <w:p w14:paraId="75CD0306" w14:textId="77777777" w:rsidR="006D7A65" w:rsidRPr="00774F34" w:rsidRDefault="006D7A65" w:rsidP="00E13DE6">
      <w:pPr>
        <w:pStyle w:val="Default"/>
        <w:tabs>
          <w:tab w:val="left" w:pos="2552"/>
        </w:tabs>
        <w:rPr>
          <w:rFonts w:ascii="Roboto" w:hAnsi="Roboto"/>
          <w:b/>
          <w:bCs/>
          <w:sz w:val="20"/>
          <w:szCs w:val="20"/>
        </w:rPr>
      </w:pPr>
    </w:p>
    <w:p w14:paraId="54F9F297" w14:textId="77777777" w:rsidR="004918A6" w:rsidRPr="00774F34" w:rsidRDefault="004918A6" w:rsidP="004918A6">
      <w:pPr>
        <w:pStyle w:val="Default"/>
        <w:tabs>
          <w:tab w:val="left" w:pos="2977"/>
        </w:tabs>
        <w:rPr>
          <w:rFonts w:ascii="Roboto" w:hAnsi="Roboto"/>
          <w:b/>
          <w:bCs/>
          <w:sz w:val="20"/>
          <w:szCs w:val="20"/>
        </w:rPr>
      </w:pPr>
      <w:r w:rsidRPr="00774F34">
        <w:rPr>
          <w:rFonts w:ascii="Roboto" w:hAnsi="Roboto"/>
          <w:b/>
          <w:bCs/>
          <w:sz w:val="20"/>
          <w:szCs w:val="20"/>
        </w:rPr>
        <w:t>Angaben Kinder:</w:t>
      </w:r>
    </w:p>
    <w:p w14:paraId="13DC7CF9" w14:textId="77777777" w:rsidR="004918A6" w:rsidRPr="00774F34" w:rsidRDefault="004918A6" w:rsidP="004918A6">
      <w:pPr>
        <w:pStyle w:val="Default"/>
        <w:tabs>
          <w:tab w:val="left" w:pos="2977"/>
        </w:tabs>
        <w:rPr>
          <w:rFonts w:ascii="Roboto" w:hAnsi="Roboto"/>
          <w:b/>
          <w:bCs/>
          <w:sz w:val="8"/>
          <w:szCs w:val="8"/>
        </w:rPr>
      </w:pPr>
    </w:p>
    <w:p w14:paraId="0CB32870" w14:textId="77777777" w:rsidR="009E2028" w:rsidRPr="00774F34" w:rsidRDefault="004918A6" w:rsidP="004918A6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bCs/>
          <w:sz w:val="20"/>
          <w:szCs w:val="20"/>
        </w:rPr>
        <w:t>Name, Vornamen:</w:t>
      </w:r>
      <w:r w:rsidRPr="00774F34">
        <w:rPr>
          <w:rFonts w:ascii="Roboto" w:hAnsi="Roboto"/>
          <w:b/>
          <w:bCs/>
          <w:sz w:val="20"/>
          <w:szCs w:val="20"/>
        </w:rPr>
        <w:tab/>
      </w:r>
      <w:sdt>
        <w:sdtPr>
          <w:rPr>
            <w:rFonts w:ascii="Roboto" w:hAnsi="Roboto"/>
            <w:b/>
            <w:bCs/>
            <w:sz w:val="20"/>
            <w:szCs w:val="20"/>
          </w:rPr>
          <w:id w:val="-1790809848"/>
          <w:showingPlcHdr/>
        </w:sdtPr>
        <w:sdtEndPr/>
        <w:sdtContent>
          <w:r w:rsidR="00734CFF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Name, Vornamen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.</w:t>
          </w:r>
        </w:sdtContent>
      </w:sdt>
    </w:p>
    <w:p w14:paraId="50230B35" w14:textId="77777777" w:rsidR="009E2028" w:rsidRPr="00774F34" w:rsidRDefault="009E2028" w:rsidP="004918A6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Geburtsdatum</w:t>
      </w:r>
      <w:r w:rsidR="004918A6" w:rsidRPr="00774F34">
        <w:rPr>
          <w:rFonts w:ascii="Roboto" w:hAnsi="Roboto"/>
          <w:sz w:val="20"/>
          <w:szCs w:val="20"/>
        </w:rPr>
        <w:t>:</w:t>
      </w:r>
      <w:r w:rsidR="00E13DE6"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120506145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46998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Datum auswählen oder eingeben.</w:t>
          </w:r>
        </w:sdtContent>
      </w:sdt>
    </w:p>
    <w:p w14:paraId="6B71C4C5" w14:textId="77777777" w:rsidR="009E2028" w:rsidRPr="00774F34" w:rsidRDefault="004918A6" w:rsidP="00002DF1">
      <w:pPr>
        <w:pStyle w:val="Default"/>
        <w:tabs>
          <w:tab w:val="left" w:pos="2977"/>
          <w:tab w:val="left" w:pos="3686"/>
          <w:tab w:val="left" w:pos="4678"/>
          <w:tab w:val="left" w:pos="7371"/>
          <w:tab w:val="left" w:pos="8080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Gemeinsames Kind:</w:t>
      </w:r>
      <w:r w:rsidR="00E13DE6"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34452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8E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</w:t>
      </w:r>
      <w:r w:rsidR="009E2028" w:rsidRPr="00774F34">
        <w:rPr>
          <w:rFonts w:ascii="Roboto" w:hAnsi="Roboto"/>
          <w:sz w:val="20"/>
          <w:szCs w:val="20"/>
        </w:rPr>
        <w:t xml:space="preserve">Ja 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200138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</w:t>
      </w:r>
      <w:r w:rsidR="009E2028" w:rsidRPr="00774F34">
        <w:rPr>
          <w:rFonts w:ascii="Roboto" w:hAnsi="Roboto"/>
          <w:sz w:val="20"/>
          <w:szCs w:val="20"/>
        </w:rPr>
        <w:t xml:space="preserve">Nein </w:t>
      </w:r>
      <w:r w:rsidRPr="00774F34">
        <w:rPr>
          <w:rFonts w:ascii="Roboto" w:hAnsi="Roboto"/>
          <w:sz w:val="20"/>
          <w:szCs w:val="20"/>
        </w:rPr>
        <w:tab/>
      </w:r>
      <w:r w:rsidR="009E2028" w:rsidRPr="00774F34">
        <w:rPr>
          <w:rFonts w:ascii="Roboto" w:hAnsi="Roboto"/>
          <w:sz w:val="20"/>
          <w:szCs w:val="20"/>
        </w:rPr>
        <w:t xml:space="preserve">im gleichen Haushalt lebend: </w:t>
      </w:r>
      <w:r w:rsidR="00002DF1"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56509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</w:t>
      </w:r>
      <w:r w:rsidR="009E2028" w:rsidRPr="00774F34">
        <w:rPr>
          <w:rFonts w:ascii="Roboto" w:hAnsi="Roboto"/>
          <w:sz w:val="20"/>
          <w:szCs w:val="20"/>
        </w:rPr>
        <w:t xml:space="preserve">Ja 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44513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</w:t>
      </w:r>
      <w:r w:rsidR="009E2028" w:rsidRPr="00774F34">
        <w:rPr>
          <w:rFonts w:ascii="Roboto" w:hAnsi="Roboto"/>
          <w:sz w:val="20"/>
          <w:szCs w:val="20"/>
        </w:rPr>
        <w:t xml:space="preserve">Nein </w:t>
      </w:r>
    </w:p>
    <w:p w14:paraId="0696B594" w14:textId="77777777" w:rsidR="00E13DE6" w:rsidRPr="00774F34" w:rsidRDefault="00E13DE6" w:rsidP="00E13DE6">
      <w:pPr>
        <w:pStyle w:val="Default"/>
        <w:tabs>
          <w:tab w:val="left" w:pos="2552"/>
        </w:tabs>
        <w:rPr>
          <w:rFonts w:ascii="Roboto" w:hAnsi="Roboto"/>
          <w:b/>
          <w:bCs/>
          <w:sz w:val="20"/>
          <w:szCs w:val="20"/>
        </w:rPr>
      </w:pPr>
    </w:p>
    <w:p w14:paraId="5EC0938E" w14:textId="77777777" w:rsidR="00D65AFB" w:rsidRPr="00774F34" w:rsidRDefault="00D65AFB" w:rsidP="00D65AFB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bCs/>
          <w:sz w:val="20"/>
          <w:szCs w:val="20"/>
        </w:rPr>
        <w:t>Name, Vornamen:</w:t>
      </w:r>
      <w:r w:rsidRPr="00774F34">
        <w:rPr>
          <w:rFonts w:ascii="Roboto" w:hAnsi="Roboto"/>
          <w:b/>
          <w:bCs/>
          <w:sz w:val="20"/>
          <w:szCs w:val="20"/>
        </w:rPr>
        <w:tab/>
      </w:r>
      <w:sdt>
        <w:sdtPr>
          <w:rPr>
            <w:rFonts w:ascii="Roboto" w:hAnsi="Roboto"/>
            <w:b/>
            <w:bCs/>
            <w:sz w:val="20"/>
            <w:szCs w:val="20"/>
          </w:rPr>
          <w:id w:val="1097758946"/>
          <w:showingPlcHdr/>
        </w:sdtPr>
        <w:sdtEndPr/>
        <w:sdtContent>
          <w:r w:rsidR="00734CFF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Name, Vornamen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.</w:t>
          </w:r>
        </w:sdtContent>
      </w:sdt>
    </w:p>
    <w:p w14:paraId="1CE98F8C" w14:textId="77777777" w:rsidR="00D65AFB" w:rsidRPr="00774F34" w:rsidRDefault="00D65AFB" w:rsidP="00D65AFB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Geburtsdatum: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406835625"/>
        </w:sdtPr>
        <w:sdtEndPr/>
        <w:sdtContent>
          <w:sdt>
            <w:sdtPr>
              <w:rPr>
                <w:rFonts w:ascii="Roboto" w:hAnsi="Roboto"/>
                <w:sz w:val="20"/>
                <w:szCs w:val="20"/>
              </w:rPr>
              <w:id w:val="-1090770201"/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A46998" w:rsidRPr="00774F34">
                <w:rPr>
                  <w:rStyle w:val="Platzhaltertext"/>
                  <w:rFonts w:ascii="Roboto" w:hAnsi="Roboto"/>
                  <w:vanish/>
                  <w:sz w:val="20"/>
                  <w:szCs w:val="20"/>
                </w:rPr>
                <w:t>Datum auswählen oder eingeben.</w:t>
              </w:r>
            </w:sdtContent>
          </w:sdt>
        </w:sdtContent>
      </w:sdt>
    </w:p>
    <w:p w14:paraId="4734A2FC" w14:textId="77777777" w:rsidR="00D65AFB" w:rsidRPr="00774F34" w:rsidRDefault="00D65AFB" w:rsidP="00D65AFB">
      <w:pPr>
        <w:pStyle w:val="Default"/>
        <w:tabs>
          <w:tab w:val="left" w:pos="2977"/>
          <w:tab w:val="left" w:pos="3686"/>
          <w:tab w:val="left" w:pos="4678"/>
          <w:tab w:val="left" w:pos="7371"/>
          <w:tab w:val="left" w:pos="8080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Gemeinsames Kind: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24145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Ja 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110715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Nein </w:t>
      </w:r>
      <w:r w:rsidRPr="00774F34">
        <w:rPr>
          <w:rFonts w:ascii="Roboto" w:hAnsi="Roboto"/>
          <w:sz w:val="20"/>
          <w:szCs w:val="20"/>
        </w:rPr>
        <w:tab/>
        <w:t xml:space="preserve">im gleichen Haushalt lebend: 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25104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Ja 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83080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Nein </w:t>
      </w:r>
    </w:p>
    <w:p w14:paraId="495D6F12" w14:textId="77777777" w:rsidR="00D65AFB" w:rsidRPr="00774F34" w:rsidRDefault="00D65AFB" w:rsidP="00E13DE6">
      <w:pPr>
        <w:pStyle w:val="Default"/>
        <w:tabs>
          <w:tab w:val="left" w:pos="2552"/>
        </w:tabs>
        <w:rPr>
          <w:rFonts w:ascii="Roboto" w:hAnsi="Roboto"/>
          <w:b/>
          <w:bCs/>
          <w:sz w:val="20"/>
          <w:szCs w:val="20"/>
        </w:rPr>
      </w:pPr>
    </w:p>
    <w:p w14:paraId="207AD0FE" w14:textId="77777777" w:rsidR="00D65AFB" w:rsidRPr="00774F34" w:rsidRDefault="00D65AFB" w:rsidP="00D65AFB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bCs/>
          <w:sz w:val="20"/>
          <w:szCs w:val="20"/>
        </w:rPr>
        <w:t>Name, Vornamen:</w:t>
      </w:r>
      <w:r w:rsidRPr="00774F34">
        <w:rPr>
          <w:rFonts w:ascii="Roboto" w:hAnsi="Roboto"/>
          <w:b/>
          <w:bCs/>
          <w:sz w:val="20"/>
          <w:szCs w:val="20"/>
        </w:rPr>
        <w:tab/>
      </w:r>
      <w:sdt>
        <w:sdtPr>
          <w:rPr>
            <w:rFonts w:ascii="Roboto" w:hAnsi="Roboto"/>
            <w:b/>
            <w:bCs/>
            <w:sz w:val="20"/>
            <w:szCs w:val="20"/>
          </w:rPr>
          <w:id w:val="-934052374"/>
          <w:showingPlcHdr/>
        </w:sdtPr>
        <w:sdtEndPr/>
        <w:sdtContent>
          <w:r w:rsidR="00734CFF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Name, Vornamen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.</w:t>
          </w:r>
        </w:sdtContent>
      </w:sdt>
    </w:p>
    <w:p w14:paraId="22B076BE" w14:textId="77777777" w:rsidR="00D65AFB" w:rsidRPr="00774F34" w:rsidRDefault="00D65AFB" w:rsidP="00D65AFB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Geburtsdatum: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610481425"/>
        </w:sdtPr>
        <w:sdtEndPr/>
        <w:sdtContent>
          <w:sdt>
            <w:sdtPr>
              <w:rPr>
                <w:rFonts w:ascii="Roboto" w:hAnsi="Roboto"/>
                <w:sz w:val="20"/>
                <w:szCs w:val="20"/>
              </w:rPr>
              <w:id w:val="-2069873280"/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A46998" w:rsidRPr="00774F34">
                <w:rPr>
                  <w:rStyle w:val="Platzhaltertext"/>
                  <w:rFonts w:ascii="Roboto" w:hAnsi="Roboto"/>
                  <w:vanish/>
                  <w:sz w:val="20"/>
                  <w:szCs w:val="20"/>
                </w:rPr>
                <w:t>Datum auswählen oder eingeben.</w:t>
              </w:r>
            </w:sdtContent>
          </w:sdt>
        </w:sdtContent>
      </w:sdt>
    </w:p>
    <w:p w14:paraId="66C82206" w14:textId="77777777" w:rsidR="00D65AFB" w:rsidRPr="00774F34" w:rsidRDefault="00D65AFB" w:rsidP="00D65AFB">
      <w:pPr>
        <w:pStyle w:val="Default"/>
        <w:tabs>
          <w:tab w:val="left" w:pos="2977"/>
          <w:tab w:val="left" w:pos="3686"/>
          <w:tab w:val="left" w:pos="4678"/>
          <w:tab w:val="left" w:pos="7371"/>
          <w:tab w:val="left" w:pos="8080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Gemeinsames Kind: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55384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Ja 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214738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Nein </w:t>
      </w:r>
      <w:r w:rsidRPr="00774F34">
        <w:rPr>
          <w:rFonts w:ascii="Roboto" w:hAnsi="Roboto"/>
          <w:sz w:val="20"/>
          <w:szCs w:val="20"/>
        </w:rPr>
        <w:tab/>
        <w:t xml:space="preserve">im gleichen Haushalt lebend: 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201436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Ja 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179016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F34">
        <w:rPr>
          <w:rFonts w:ascii="Roboto" w:hAnsi="Roboto"/>
          <w:sz w:val="20"/>
          <w:szCs w:val="20"/>
        </w:rPr>
        <w:t xml:space="preserve"> Nein </w:t>
      </w:r>
    </w:p>
    <w:p w14:paraId="26CE3991" w14:textId="77777777" w:rsidR="00D65AFB" w:rsidRPr="00774F34" w:rsidRDefault="00D65AFB" w:rsidP="00E13DE6">
      <w:pPr>
        <w:pStyle w:val="Default"/>
        <w:tabs>
          <w:tab w:val="left" w:pos="2552"/>
        </w:tabs>
        <w:rPr>
          <w:rFonts w:ascii="Roboto" w:hAnsi="Roboto"/>
          <w:b/>
          <w:bCs/>
          <w:sz w:val="20"/>
          <w:szCs w:val="20"/>
        </w:rPr>
      </w:pPr>
    </w:p>
    <w:p w14:paraId="50832D0B" w14:textId="77777777" w:rsidR="00F54CE8" w:rsidRPr="00774F34" w:rsidRDefault="00F54CE8" w:rsidP="00E13DE6">
      <w:pPr>
        <w:pStyle w:val="Default"/>
        <w:tabs>
          <w:tab w:val="left" w:pos="2552"/>
        </w:tabs>
        <w:rPr>
          <w:rFonts w:ascii="Roboto" w:hAnsi="Roboto"/>
          <w:b/>
          <w:bCs/>
          <w:sz w:val="20"/>
          <w:szCs w:val="20"/>
        </w:rPr>
      </w:pPr>
      <w:r w:rsidRPr="00774F34">
        <w:rPr>
          <w:rFonts w:ascii="Roboto" w:hAnsi="Roboto"/>
          <w:b/>
          <w:bCs/>
          <w:sz w:val="20"/>
          <w:szCs w:val="20"/>
        </w:rPr>
        <w:t>Betreuungseinrichtung:</w:t>
      </w:r>
    </w:p>
    <w:p w14:paraId="5363CFC5" w14:textId="77777777" w:rsidR="00F54CE8" w:rsidRPr="00774F34" w:rsidRDefault="00F54CE8" w:rsidP="00E13DE6">
      <w:pPr>
        <w:pStyle w:val="Default"/>
        <w:tabs>
          <w:tab w:val="left" w:pos="2552"/>
        </w:tabs>
        <w:rPr>
          <w:rFonts w:ascii="Roboto" w:hAnsi="Roboto"/>
          <w:b/>
          <w:bCs/>
          <w:sz w:val="8"/>
          <w:szCs w:val="8"/>
        </w:rPr>
      </w:pPr>
    </w:p>
    <w:p w14:paraId="37268B10" w14:textId="77777777" w:rsidR="00F54CE8" w:rsidRPr="00774F34" w:rsidRDefault="00F54CE8" w:rsidP="00F54CE8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bCs/>
          <w:sz w:val="20"/>
          <w:szCs w:val="20"/>
        </w:rPr>
        <w:t>Name Tagestätte/</w:t>
      </w:r>
      <w:r w:rsidR="00767ABF" w:rsidRPr="00774F34">
        <w:rPr>
          <w:rFonts w:ascii="Roboto" w:hAnsi="Roboto"/>
          <w:bCs/>
          <w:sz w:val="20"/>
          <w:szCs w:val="20"/>
        </w:rPr>
        <w:t>Tagesfamilie</w:t>
      </w:r>
      <w:r w:rsidRPr="00774F34">
        <w:rPr>
          <w:rFonts w:ascii="Roboto" w:hAnsi="Roboto"/>
          <w:bCs/>
          <w:sz w:val="20"/>
          <w:szCs w:val="20"/>
        </w:rPr>
        <w:t>:</w:t>
      </w:r>
      <w:r w:rsidRPr="00774F34">
        <w:rPr>
          <w:rFonts w:ascii="Roboto" w:hAnsi="Roboto"/>
          <w:b/>
          <w:bCs/>
          <w:sz w:val="20"/>
          <w:szCs w:val="20"/>
        </w:rPr>
        <w:tab/>
      </w:r>
      <w:sdt>
        <w:sdtPr>
          <w:rPr>
            <w:rFonts w:ascii="Roboto" w:hAnsi="Roboto"/>
            <w:b/>
            <w:bCs/>
            <w:sz w:val="20"/>
            <w:szCs w:val="20"/>
          </w:rPr>
          <w:id w:val="608551831"/>
          <w:showingPlcHdr/>
        </w:sdtPr>
        <w:sdtEndPr/>
        <w:sdtContent>
          <w:r w:rsidR="00734CFF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Name der Tagestätte/Tagesfamilie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.</w:t>
          </w:r>
        </w:sdtContent>
      </w:sdt>
    </w:p>
    <w:p w14:paraId="5CB1BE20" w14:textId="77777777" w:rsidR="00F54CE8" w:rsidRPr="00774F34" w:rsidRDefault="00F54CE8" w:rsidP="00255A50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Kosten pro Tag: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499567895"/>
          <w:showingPlcHdr/>
        </w:sdtPr>
        <w:sdtEndPr/>
        <w:sdtContent>
          <w:r w:rsidR="00734CFF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Total Kosten pro Tag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.</w:t>
          </w:r>
        </w:sdtContent>
      </w:sdt>
    </w:p>
    <w:p w14:paraId="29D7BF3F" w14:textId="77777777" w:rsidR="00D75DBA" w:rsidRPr="00774F34" w:rsidRDefault="00D75DBA" w:rsidP="00255A50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</w:p>
    <w:p w14:paraId="54D0A3C2" w14:textId="77777777" w:rsidR="00D75DBA" w:rsidRPr="00774F34" w:rsidRDefault="00D75DBA" w:rsidP="00FF2BD9">
      <w:pPr>
        <w:rPr>
          <w:rFonts w:ascii="Roboto" w:hAnsi="Roboto" w:cs="Arial"/>
          <w:b/>
          <w:bCs/>
          <w:color w:val="000000"/>
          <w:sz w:val="20"/>
          <w:lang w:eastAsia="de-CH"/>
        </w:rPr>
      </w:pPr>
      <w:r w:rsidRPr="00774F34">
        <w:rPr>
          <w:rFonts w:ascii="Roboto" w:hAnsi="Roboto"/>
          <w:b/>
          <w:bCs/>
          <w:sz w:val="20"/>
        </w:rPr>
        <w:t>Beiträge Arbeitgeber und Dritte:</w:t>
      </w:r>
      <w:r w:rsidRPr="00774F34">
        <w:rPr>
          <w:rFonts w:ascii="Roboto" w:hAnsi="Roboto"/>
          <w:sz w:val="20"/>
        </w:rPr>
        <w:tab/>
      </w:r>
      <w:sdt>
        <w:sdtPr>
          <w:rPr>
            <w:rFonts w:ascii="Roboto" w:hAnsi="Roboto"/>
            <w:sz w:val="20"/>
          </w:rPr>
          <w:id w:val="-119121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F3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74F34">
        <w:rPr>
          <w:rFonts w:ascii="Roboto" w:hAnsi="Roboto"/>
          <w:sz w:val="20"/>
        </w:rPr>
        <w:t>Ja</w:t>
      </w:r>
      <w:r w:rsidRPr="00774F34">
        <w:rPr>
          <w:rFonts w:ascii="Roboto" w:hAnsi="Roboto"/>
          <w:sz w:val="20"/>
        </w:rPr>
        <w:tab/>
      </w:r>
      <w:sdt>
        <w:sdtPr>
          <w:rPr>
            <w:rFonts w:ascii="Roboto" w:hAnsi="Roboto"/>
            <w:sz w:val="20"/>
          </w:rPr>
          <w:id w:val="-208667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F3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74F34">
        <w:rPr>
          <w:rFonts w:ascii="Roboto" w:hAnsi="Roboto"/>
          <w:sz w:val="20"/>
        </w:rPr>
        <w:t>Nein</w:t>
      </w:r>
    </w:p>
    <w:p w14:paraId="63273B71" w14:textId="77777777" w:rsidR="00D75DBA" w:rsidRPr="00774F34" w:rsidRDefault="00D75DBA" w:rsidP="00D75DBA">
      <w:pPr>
        <w:pStyle w:val="Default"/>
        <w:tabs>
          <w:tab w:val="left" w:pos="2552"/>
        </w:tabs>
        <w:rPr>
          <w:rFonts w:ascii="Roboto" w:hAnsi="Roboto"/>
          <w:b/>
          <w:bCs/>
          <w:sz w:val="8"/>
          <w:szCs w:val="8"/>
        </w:rPr>
      </w:pPr>
    </w:p>
    <w:p w14:paraId="73204274" w14:textId="77777777" w:rsidR="00255A50" w:rsidRPr="00774F34" w:rsidRDefault="00D75DBA" w:rsidP="00255A50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Name der Institution:</w:t>
      </w:r>
      <w:r w:rsidR="00255A50"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384477237"/>
          <w:showingPlcHdr/>
        </w:sdtPr>
        <w:sdtEndPr/>
        <w:sdtContent>
          <w:r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Name der Institution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.</w:t>
          </w:r>
        </w:sdtContent>
      </w:sdt>
    </w:p>
    <w:p w14:paraId="37A24544" w14:textId="77777777" w:rsidR="00F54CE8" w:rsidRPr="00774F34" w:rsidRDefault="00D75DBA" w:rsidP="00255A50">
      <w:pPr>
        <w:pStyle w:val="Default"/>
        <w:tabs>
          <w:tab w:val="left" w:pos="2977"/>
        </w:tabs>
        <w:rPr>
          <w:rFonts w:ascii="Roboto" w:hAnsi="Roboto"/>
          <w:sz w:val="20"/>
          <w:szCs w:val="20"/>
        </w:rPr>
      </w:pPr>
      <w:r w:rsidRPr="00774F34">
        <w:rPr>
          <w:rFonts w:ascii="Roboto" w:hAnsi="Roboto"/>
          <w:sz w:val="20"/>
          <w:szCs w:val="20"/>
        </w:rPr>
        <w:t>Höhe der Beiträge:</w:t>
      </w:r>
      <w:r w:rsidRPr="00774F34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1317450826"/>
          <w:showingPlcHdr/>
        </w:sdtPr>
        <w:sdtEndPr/>
        <w:sdtContent>
          <w:r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Höhe der Beiträge.</w:t>
          </w:r>
        </w:sdtContent>
      </w:sdt>
    </w:p>
    <w:p w14:paraId="6748158C" w14:textId="77777777" w:rsidR="00DA7BA9" w:rsidRPr="00774F34" w:rsidRDefault="00DA7BA9" w:rsidP="00DA7BA9">
      <w:pPr>
        <w:tabs>
          <w:tab w:val="left" w:pos="0"/>
          <w:tab w:val="left" w:pos="2552"/>
          <w:tab w:val="right" w:pos="5103"/>
          <w:tab w:val="left" w:pos="7371"/>
        </w:tabs>
        <w:jc w:val="both"/>
        <w:rPr>
          <w:rFonts w:ascii="Roboto" w:hAnsi="Roboto" w:cs="Arial"/>
          <w:b/>
          <w:sz w:val="20"/>
        </w:rPr>
      </w:pPr>
      <w:r w:rsidRPr="00774F34">
        <w:rPr>
          <w:rFonts w:ascii="Roboto" w:hAnsi="Roboto" w:cs="Arial"/>
          <w:b/>
          <w:sz w:val="20"/>
        </w:rPr>
        <w:t>Kontoangaben:</w:t>
      </w:r>
    </w:p>
    <w:p w14:paraId="536F7F83" w14:textId="77777777" w:rsidR="00DA7BA9" w:rsidRPr="00774F34" w:rsidRDefault="00DA7BA9" w:rsidP="00DA7BA9">
      <w:pPr>
        <w:tabs>
          <w:tab w:val="left" w:pos="0"/>
          <w:tab w:val="left" w:pos="2552"/>
          <w:tab w:val="right" w:pos="5103"/>
          <w:tab w:val="left" w:pos="7371"/>
        </w:tabs>
        <w:jc w:val="both"/>
        <w:rPr>
          <w:rFonts w:ascii="Roboto" w:hAnsi="Roboto" w:cs="Arial"/>
          <w:sz w:val="8"/>
          <w:szCs w:val="8"/>
        </w:rPr>
      </w:pPr>
    </w:p>
    <w:p w14:paraId="777BB4C1" w14:textId="77777777" w:rsidR="00DA7BA9" w:rsidRPr="00774F34" w:rsidRDefault="00DA7BA9" w:rsidP="00DA7BA9">
      <w:pPr>
        <w:tabs>
          <w:tab w:val="left" w:pos="0"/>
          <w:tab w:val="left" w:pos="2977"/>
          <w:tab w:val="left" w:pos="7371"/>
          <w:tab w:val="right" w:pos="9356"/>
        </w:tabs>
        <w:jc w:val="both"/>
        <w:rPr>
          <w:rFonts w:ascii="Roboto" w:hAnsi="Roboto" w:cs="Arial"/>
          <w:sz w:val="20"/>
        </w:rPr>
      </w:pPr>
      <w:r w:rsidRPr="00774F34">
        <w:rPr>
          <w:rFonts w:ascii="Roboto" w:hAnsi="Roboto" w:cs="Arial"/>
          <w:sz w:val="20"/>
        </w:rPr>
        <w:t>Bank</w:t>
      </w:r>
      <w:r w:rsidR="00706205" w:rsidRPr="00774F34">
        <w:rPr>
          <w:rFonts w:ascii="Roboto" w:hAnsi="Roboto" w:cs="Arial"/>
          <w:sz w:val="20"/>
        </w:rPr>
        <w:t>- Postverbindung:</w:t>
      </w:r>
      <w:r w:rsidR="00706205" w:rsidRPr="00774F34">
        <w:rPr>
          <w:rFonts w:ascii="Roboto" w:hAnsi="Roboto" w:cs="Arial"/>
          <w:sz w:val="20"/>
        </w:rPr>
        <w:tab/>
      </w:r>
      <w:sdt>
        <w:sdtPr>
          <w:rPr>
            <w:rFonts w:ascii="Roboto" w:hAnsi="Roboto" w:cs="Arial"/>
            <w:sz w:val="20"/>
          </w:rPr>
          <w:id w:val="-1079516747"/>
          <w:showingPlcHdr/>
        </w:sdtPr>
        <w:sdtEndPr/>
        <w:sdtContent>
          <w:r w:rsidR="004F27D6" w:rsidRPr="00774F34">
            <w:rPr>
              <w:rStyle w:val="Platzhaltertext"/>
              <w:rFonts w:ascii="Roboto" w:hAnsi="Roboto"/>
              <w:vanish/>
              <w:sz w:val="20"/>
            </w:rPr>
            <w:t>Bank / Postverbindung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</w:rPr>
            <w:t>.</w:t>
          </w:r>
        </w:sdtContent>
      </w:sdt>
    </w:p>
    <w:p w14:paraId="5FD24D18" w14:textId="77777777" w:rsidR="00DA7BA9" w:rsidRPr="00774F34" w:rsidRDefault="00706205" w:rsidP="00DA7BA9">
      <w:pPr>
        <w:tabs>
          <w:tab w:val="left" w:pos="0"/>
          <w:tab w:val="left" w:pos="2977"/>
          <w:tab w:val="left" w:pos="7371"/>
          <w:tab w:val="right" w:pos="9356"/>
        </w:tabs>
        <w:jc w:val="both"/>
        <w:rPr>
          <w:rFonts w:ascii="Roboto" w:hAnsi="Roboto" w:cs="Arial"/>
          <w:sz w:val="20"/>
        </w:rPr>
      </w:pPr>
      <w:r w:rsidRPr="00774F34">
        <w:rPr>
          <w:rFonts w:ascii="Roboto" w:hAnsi="Roboto" w:cs="Arial"/>
          <w:sz w:val="20"/>
        </w:rPr>
        <w:t>IBAN-Nr.:</w:t>
      </w:r>
      <w:r w:rsidR="00DA7BA9" w:rsidRPr="00774F34">
        <w:rPr>
          <w:rFonts w:ascii="Roboto" w:hAnsi="Roboto" w:cs="Arial"/>
          <w:sz w:val="20"/>
        </w:rPr>
        <w:tab/>
      </w:r>
      <w:sdt>
        <w:sdtPr>
          <w:rPr>
            <w:rFonts w:ascii="Roboto" w:hAnsi="Roboto" w:cs="Arial"/>
            <w:sz w:val="20"/>
          </w:rPr>
          <w:id w:val="470872363"/>
          <w:showingPlcHdr/>
        </w:sdtPr>
        <w:sdtEndPr/>
        <w:sdtContent>
          <w:r w:rsidR="004F27D6" w:rsidRPr="00774F34">
            <w:rPr>
              <w:rStyle w:val="Platzhaltertext"/>
              <w:rFonts w:ascii="Roboto" w:hAnsi="Roboto"/>
              <w:vanish/>
              <w:sz w:val="20"/>
            </w:rPr>
            <w:t>IBAN-Nr.</w:t>
          </w:r>
          <w:r w:rsidR="00F450EB" w:rsidRPr="00774F34">
            <w:rPr>
              <w:rStyle w:val="Platzhaltertext"/>
              <w:rFonts w:ascii="Roboto" w:hAnsi="Roboto"/>
              <w:vanish/>
              <w:sz w:val="20"/>
            </w:rPr>
            <w:t>.</w:t>
          </w:r>
        </w:sdtContent>
      </w:sdt>
    </w:p>
    <w:p w14:paraId="21E46AA9" w14:textId="77777777" w:rsidR="00263552" w:rsidRPr="00774F34" w:rsidRDefault="00263552" w:rsidP="00E13DE6">
      <w:pPr>
        <w:pStyle w:val="Default"/>
        <w:tabs>
          <w:tab w:val="left" w:pos="2552"/>
        </w:tabs>
        <w:rPr>
          <w:rFonts w:ascii="Roboto" w:hAnsi="Roboto"/>
          <w:b/>
          <w:bCs/>
          <w:sz w:val="20"/>
          <w:szCs w:val="20"/>
        </w:rPr>
      </w:pPr>
    </w:p>
    <w:p w14:paraId="52DCA02C" w14:textId="77777777" w:rsidR="00263552" w:rsidRPr="00774F34" w:rsidRDefault="00263552" w:rsidP="00263552">
      <w:pPr>
        <w:pStyle w:val="Default"/>
        <w:tabs>
          <w:tab w:val="left" w:pos="2977"/>
        </w:tabs>
        <w:rPr>
          <w:rFonts w:ascii="Roboto" w:hAnsi="Roboto"/>
          <w:bCs/>
          <w:sz w:val="20"/>
          <w:szCs w:val="20"/>
        </w:rPr>
      </w:pPr>
      <w:r w:rsidRPr="00774F34">
        <w:rPr>
          <w:rFonts w:ascii="Roboto" w:hAnsi="Roboto"/>
          <w:bCs/>
          <w:sz w:val="20"/>
          <w:szCs w:val="20"/>
        </w:rPr>
        <w:t xml:space="preserve">Ort, Datum: </w:t>
      </w:r>
      <w:r w:rsidRPr="00774F34">
        <w:rPr>
          <w:rFonts w:ascii="Roboto" w:hAnsi="Roboto"/>
          <w:bCs/>
          <w:sz w:val="20"/>
          <w:szCs w:val="20"/>
        </w:rPr>
        <w:tab/>
        <w:t>Unterschiften:</w:t>
      </w:r>
    </w:p>
    <w:p w14:paraId="74F99C76" w14:textId="77777777" w:rsidR="00263552" w:rsidRPr="00774F34" w:rsidRDefault="00263552" w:rsidP="00263552">
      <w:pPr>
        <w:pStyle w:val="Default"/>
        <w:tabs>
          <w:tab w:val="left" w:pos="2977"/>
        </w:tabs>
        <w:rPr>
          <w:rFonts w:ascii="Roboto" w:hAnsi="Roboto"/>
          <w:bCs/>
          <w:sz w:val="20"/>
          <w:szCs w:val="20"/>
        </w:rPr>
      </w:pPr>
    </w:p>
    <w:p w14:paraId="26F44AF6" w14:textId="77777777" w:rsidR="00263552" w:rsidRPr="00774F34" w:rsidRDefault="00117396" w:rsidP="00263552">
      <w:pPr>
        <w:pStyle w:val="Default"/>
        <w:tabs>
          <w:tab w:val="left" w:pos="2977"/>
          <w:tab w:val="left" w:pos="6379"/>
        </w:tabs>
        <w:rPr>
          <w:rFonts w:ascii="Roboto" w:hAnsi="Roboto"/>
          <w:bCs/>
          <w:sz w:val="20"/>
          <w:szCs w:val="20"/>
        </w:rPr>
      </w:pPr>
      <w:sdt>
        <w:sdtPr>
          <w:rPr>
            <w:rFonts w:ascii="Roboto" w:hAnsi="Roboto"/>
            <w:bCs/>
            <w:sz w:val="20"/>
            <w:szCs w:val="20"/>
          </w:rPr>
          <w:id w:val="-1552837319"/>
          <w:showingPlcHdr/>
        </w:sdtPr>
        <w:sdtEndPr/>
        <w:sdtContent>
          <w:r w:rsidR="00D734E1" w:rsidRPr="00774F34">
            <w:rPr>
              <w:rStyle w:val="Platzhaltertext"/>
              <w:rFonts w:ascii="Roboto" w:hAnsi="Roboto"/>
              <w:vanish/>
              <w:sz w:val="20"/>
              <w:szCs w:val="20"/>
            </w:rPr>
            <w:t>Ort, Datum.</w:t>
          </w:r>
        </w:sdtContent>
      </w:sdt>
      <w:r w:rsidR="00D734E1" w:rsidRPr="00774F34">
        <w:rPr>
          <w:rFonts w:ascii="Roboto" w:hAnsi="Roboto"/>
          <w:bCs/>
          <w:sz w:val="20"/>
          <w:szCs w:val="20"/>
        </w:rPr>
        <w:tab/>
      </w:r>
      <w:r w:rsidR="00263552" w:rsidRPr="00774F34">
        <w:rPr>
          <w:rFonts w:ascii="Roboto" w:hAnsi="Roboto"/>
          <w:bCs/>
          <w:sz w:val="20"/>
          <w:szCs w:val="20"/>
        </w:rPr>
        <w:t>___________________________</w:t>
      </w:r>
      <w:r w:rsidR="00263552" w:rsidRPr="00774F34">
        <w:rPr>
          <w:rFonts w:ascii="Roboto" w:hAnsi="Roboto"/>
          <w:bCs/>
          <w:sz w:val="20"/>
          <w:szCs w:val="20"/>
        </w:rPr>
        <w:tab/>
        <w:t>_________________________</w:t>
      </w:r>
    </w:p>
    <w:p w14:paraId="04EC8F05" w14:textId="77777777" w:rsidR="00263552" w:rsidRPr="00774F34" w:rsidRDefault="00263552" w:rsidP="00263552">
      <w:pPr>
        <w:pStyle w:val="Default"/>
        <w:tabs>
          <w:tab w:val="left" w:pos="2977"/>
          <w:tab w:val="left" w:pos="6379"/>
        </w:tabs>
        <w:rPr>
          <w:rFonts w:ascii="Roboto" w:hAnsi="Roboto"/>
          <w:bCs/>
          <w:sz w:val="20"/>
          <w:szCs w:val="20"/>
        </w:rPr>
      </w:pPr>
      <w:r w:rsidRPr="00774F34">
        <w:rPr>
          <w:rFonts w:ascii="Roboto" w:hAnsi="Roboto"/>
          <w:bCs/>
          <w:sz w:val="20"/>
          <w:szCs w:val="20"/>
        </w:rPr>
        <w:tab/>
        <w:t>(Gesuchsteller/in)</w:t>
      </w:r>
      <w:r w:rsidRPr="00774F34">
        <w:rPr>
          <w:rFonts w:ascii="Roboto" w:hAnsi="Roboto"/>
          <w:bCs/>
          <w:sz w:val="20"/>
          <w:szCs w:val="20"/>
        </w:rPr>
        <w:tab/>
        <w:t>(Partner/in)</w:t>
      </w:r>
    </w:p>
    <w:p w14:paraId="02376985" w14:textId="77777777" w:rsidR="00ED67B9" w:rsidRPr="00774F34" w:rsidRDefault="00ED67B9" w:rsidP="00263552">
      <w:pPr>
        <w:pStyle w:val="Default"/>
        <w:tabs>
          <w:tab w:val="left" w:pos="2977"/>
          <w:tab w:val="left" w:pos="6379"/>
        </w:tabs>
        <w:rPr>
          <w:rFonts w:ascii="Roboto" w:hAnsi="Roboto"/>
          <w:bCs/>
          <w:sz w:val="20"/>
          <w:szCs w:val="20"/>
        </w:rPr>
      </w:pPr>
    </w:p>
    <w:p w14:paraId="22D7B75C" w14:textId="77777777" w:rsidR="00ED67B9" w:rsidRPr="00774F34" w:rsidRDefault="00ED67B9" w:rsidP="00ED67B9">
      <w:pPr>
        <w:pStyle w:val="Default"/>
        <w:tabs>
          <w:tab w:val="left" w:pos="2977"/>
          <w:tab w:val="left" w:pos="6379"/>
        </w:tabs>
        <w:jc w:val="both"/>
        <w:rPr>
          <w:rFonts w:ascii="Roboto" w:hAnsi="Roboto"/>
          <w:bCs/>
          <w:i/>
          <w:sz w:val="20"/>
          <w:szCs w:val="20"/>
        </w:rPr>
      </w:pPr>
      <w:r w:rsidRPr="00774F34">
        <w:rPr>
          <w:rFonts w:ascii="Roboto" w:hAnsi="Roboto"/>
          <w:bCs/>
          <w:i/>
          <w:sz w:val="20"/>
          <w:szCs w:val="20"/>
        </w:rPr>
        <w:t>Mit Ihrer Unterschrift erteilen Sie</w:t>
      </w:r>
      <w:r w:rsidR="00455486" w:rsidRPr="00774F34">
        <w:rPr>
          <w:rFonts w:ascii="Roboto" w:hAnsi="Roboto"/>
          <w:bCs/>
          <w:i/>
          <w:sz w:val="20"/>
          <w:szCs w:val="20"/>
        </w:rPr>
        <w:t xml:space="preserve"> der Gemeinde </w:t>
      </w:r>
      <w:r w:rsidR="00DC6FA0" w:rsidRPr="00774F34">
        <w:rPr>
          <w:rFonts w:ascii="Roboto" w:hAnsi="Roboto"/>
          <w:bCs/>
          <w:i/>
          <w:sz w:val="20"/>
          <w:szCs w:val="20"/>
        </w:rPr>
        <w:t>Villigen</w:t>
      </w:r>
      <w:r w:rsidR="00455486" w:rsidRPr="00774F34">
        <w:rPr>
          <w:rFonts w:ascii="Roboto" w:hAnsi="Roboto"/>
          <w:bCs/>
          <w:i/>
          <w:sz w:val="20"/>
          <w:szCs w:val="20"/>
        </w:rPr>
        <w:t xml:space="preserve"> </w:t>
      </w:r>
      <w:r w:rsidRPr="00774F34">
        <w:rPr>
          <w:rFonts w:ascii="Roboto" w:hAnsi="Roboto"/>
          <w:bCs/>
          <w:i/>
          <w:sz w:val="20"/>
          <w:szCs w:val="20"/>
        </w:rPr>
        <w:t>die Einwilligung zur Einsichtnahme aller Ihrer U</w:t>
      </w:r>
      <w:r w:rsidRPr="00774F34">
        <w:rPr>
          <w:rFonts w:ascii="Roboto" w:hAnsi="Roboto"/>
          <w:bCs/>
          <w:i/>
          <w:sz w:val="20"/>
          <w:szCs w:val="20"/>
        </w:rPr>
        <w:t>n</w:t>
      </w:r>
      <w:r w:rsidRPr="00774F34">
        <w:rPr>
          <w:rFonts w:ascii="Roboto" w:hAnsi="Roboto"/>
          <w:bCs/>
          <w:i/>
          <w:sz w:val="20"/>
          <w:szCs w:val="20"/>
        </w:rPr>
        <w:t>terlagen zw</w:t>
      </w:r>
      <w:r w:rsidR="00455486" w:rsidRPr="00774F34">
        <w:rPr>
          <w:rFonts w:ascii="Roboto" w:hAnsi="Roboto"/>
          <w:bCs/>
          <w:i/>
          <w:sz w:val="20"/>
          <w:szCs w:val="20"/>
        </w:rPr>
        <w:t>e</w:t>
      </w:r>
      <w:r w:rsidRPr="00774F34">
        <w:rPr>
          <w:rFonts w:ascii="Roboto" w:hAnsi="Roboto"/>
          <w:bCs/>
          <w:i/>
          <w:sz w:val="20"/>
          <w:szCs w:val="20"/>
        </w:rPr>
        <w:t>c</w:t>
      </w:r>
      <w:r w:rsidR="00455486" w:rsidRPr="00774F34">
        <w:rPr>
          <w:rFonts w:ascii="Roboto" w:hAnsi="Roboto"/>
          <w:bCs/>
          <w:i/>
          <w:sz w:val="20"/>
          <w:szCs w:val="20"/>
        </w:rPr>
        <w:t>k</w:t>
      </w:r>
      <w:r w:rsidRPr="00774F34">
        <w:rPr>
          <w:rFonts w:ascii="Roboto" w:hAnsi="Roboto"/>
          <w:bCs/>
          <w:i/>
          <w:sz w:val="20"/>
          <w:szCs w:val="20"/>
        </w:rPr>
        <w:t>s Vornahme der Anspruchsberechnung und anerkennen die Reglements- und Tarifgrundl</w:t>
      </w:r>
      <w:r w:rsidRPr="00774F34">
        <w:rPr>
          <w:rFonts w:ascii="Roboto" w:hAnsi="Roboto"/>
          <w:bCs/>
          <w:i/>
          <w:sz w:val="20"/>
          <w:szCs w:val="20"/>
        </w:rPr>
        <w:t>a</w:t>
      </w:r>
      <w:r w:rsidRPr="00774F34">
        <w:rPr>
          <w:rFonts w:ascii="Roboto" w:hAnsi="Roboto"/>
          <w:bCs/>
          <w:i/>
          <w:sz w:val="20"/>
          <w:szCs w:val="20"/>
        </w:rPr>
        <w:t xml:space="preserve">gen zur familienergänzenden Kinderbetreuung der Gemeinde </w:t>
      </w:r>
      <w:r w:rsidR="00DC6FA0" w:rsidRPr="00774F34">
        <w:rPr>
          <w:rFonts w:ascii="Roboto" w:hAnsi="Roboto"/>
          <w:bCs/>
          <w:i/>
          <w:sz w:val="20"/>
          <w:szCs w:val="20"/>
        </w:rPr>
        <w:t>Villigen</w:t>
      </w:r>
      <w:r w:rsidRPr="00774F34">
        <w:rPr>
          <w:rFonts w:ascii="Roboto" w:hAnsi="Roboto"/>
          <w:bCs/>
          <w:i/>
          <w:sz w:val="20"/>
          <w:szCs w:val="20"/>
        </w:rPr>
        <w:t>.</w:t>
      </w:r>
    </w:p>
    <w:p w14:paraId="48A20610" w14:textId="77777777" w:rsidR="004712A4" w:rsidRPr="00774F34" w:rsidRDefault="004712A4" w:rsidP="00ED67B9">
      <w:pPr>
        <w:pStyle w:val="Default"/>
        <w:tabs>
          <w:tab w:val="left" w:pos="2977"/>
          <w:tab w:val="left" w:pos="6379"/>
        </w:tabs>
        <w:jc w:val="both"/>
        <w:rPr>
          <w:rFonts w:ascii="Roboto" w:hAnsi="Roboto"/>
          <w:b/>
          <w:bCs/>
          <w:sz w:val="8"/>
          <w:szCs w:val="8"/>
        </w:rPr>
      </w:pPr>
    </w:p>
    <w:p w14:paraId="0ACF62CA" w14:textId="77777777" w:rsidR="00455486" w:rsidRPr="00774F34" w:rsidRDefault="00455486" w:rsidP="00ED67B9">
      <w:pPr>
        <w:pStyle w:val="Default"/>
        <w:tabs>
          <w:tab w:val="left" w:pos="2977"/>
          <w:tab w:val="left" w:pos="6379"/>
        </w:tabs>
        <w:jc w:val="both"/>
        <w:rPr>
          <w:rFonts w:ascii="Roboto" w:hAnsi="Roboto"/>
          <w:b/>
          <w:bCs/>
          <w:sz w:val="20"/>
          <w:szCs w:val="20"/>
        </w:rPr>
      </w:pPr>
      <w:r w:rsidRPr="00774F34">
        <w:rPr>
          <w:rFonts w:ascii="Roboto" w:hAnsi="Roboto"/>
          <w:b/>
          <w:bCs/>
          <w:sz w:val="20"/>
          <w:szCs w:val="20"/>
        </w:rPr>
        <w:t>Beilagen</w:t>
      </w:r>
      <w:r w:rsidR="001330DE" w:rsidRPr="00774F34">
        <w:rPr>
          <w:rFonts w:ascii="Roboto" w:hAnsi="Roboto"/>
          <w:b/>
          <w:bCs/>
          <w:sz w:val="20"/>
          <w:szCs w:val="20"/>
        </w:rPr>
        <w:t xml:space="preserve"> (zwingend)</w:t>
      </w:r>
      <w:r w:rsidRPr="00774F34">
        <w:rPr>
          <w:rFonts w:ascii="Roboto" w:hAnsi="Roboto"/>
          <w:b/>
          <w:bCs/>
          <w:sz w:val="20"/>
          <w:szCs w:val="20"/>
        </w:rPr>
        <w:t>:</w:t>
      </w:r>
    </w:p>
    <w:p w14:paraId="510DA417" w14:textId="77777777" w:rsidR="001330DE" w:rsidRPr="00774F34" w:rsidRDefault="001330DE" w:rsidP="00ED67B9">
      <w:pPr>
        <w:pStyle w:val="Default"/>
        <w:tabs>
          <w:tab w:val="left" w:pos="2977"/>
          <w:tab w:val="left" w:pos="6379"/>
        </w:tabs>
        <w:jc w:val="both"/>
        <w:rPr>
          <w:rFonts w:ascii="Roboto" w:hAnsi="Roboto"/>
          <w:bCs/>
          <w:sz w:val="8"/>
          <w:szCs w:val="8"/>
        </w:rPr>
      </w:pPr>
    </w:p>
    <w:p w14:paraId="135CF5DA" w14:textId="77777777" w:rsidR="00455486" w:rsidRPr="00774F34" w:rsidRDefault="00117396" w:rsidP="00ED67B9">
      <w:pPr>
        <w:pStyle w:val="Default"/>
        <w:tabs>
          <w:tab w:val="left" w:pos="2977"/>
          <w:tab w:val="left" w:pos="6379"/>
        </w:tabs>
        <w:jc w:val="both"/>
        <w:rPr>
          <w:rFonts w:ascii="Roboto" w:hAnsi="Roboto"/>
          <w:bCs/>
          <w:sz w:val="20"/>
          <w:szCs w:val="20"/>
        </w:rPr>
      </w:pPr>
      <w:sdt>
        <w:sdtPr>
          <w:rPr>
            <w:rFonts w:ascii="Roboto" w:hAnsi="Roboto"/>
            <w:bCs/>
            <w:sz w:val="20"/>
            <w:szCs w:val="20"/>
          </w:rPr>
          <w:id w:val="2448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330DE" w:rsidRPr="00774F34">
        <w:rPr>
          <w:rFonts w:ascii="Roboto" w:hAnsi="Roboto"/>
          <w:bCs/>
          <w:sz w:val="20"/>
          <w:szCs w:val="20"/>
        </w:rPr>
        <w:t xml:space="preserve"> </w:t>
      </w:r>
      <w:r w:rsidR="00455486" w:rsidRPr="00774F34">
        <w:rPr>
          <w:rFonts w:ascii="Roboto" w:hAnsi="Roboto"/>
          <w:bCs/>
          <w:sz w:val="20"/>
          <w:szCs w:val="20"/>
        </w:rPr>
        <w:t>Kopie Betreuungsvertrag des/r Kindes/r</w:t>
      </w:r>
    </w:p>
    <w:p w14:paraId="70506A75" w14:textId="77777777" w:rsidR="00255A50" w:rsidRPr="00774F34" w:rsidRDefault="00117396">
      <w:pPr>
        <w:pStyle w:val="Default"/>
        <w:tabs>
          <w:tab w:val="left" w:pos="2977"/>
          <w:tab w:val="left" w:pos="6379"/>
        </w:tabs>
        <w:jc w:val="both"/>
        <w:rPr>
          <w:rFonts w:ascii="Roboto" w:hAnsi="Roboto"/>
          <w:bCs/>
          <w:sz w:val="20"/>
          <w:szCs w:val="20"/>
        </w:rPr>
      </w:pPr>
      <w:sdt>
        <w:sdtPr>
          <w:rPr>
            <w:rFonts w:ascii="Roboto" w:hAnsi="Roboto"/>
            <w:bCs/>
            <w:sz w:val="20"/>
            <w:szCs w:val="20"/>
          </w:rPr>
          <w:id w:val="-187538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330DE" w:rsidRPr="00774F34">
        <w:rPr>
          <w:rFonts w:ascii="Roboto" w:hAnsi="Roboto"/>
          <w:bCs/>
          <w:sz w:val="20"/>
          <w:szCs w:val="20"/>
        </w:rPr>
        <w:t xml:space="preserve"> Kopie </w:t>
      </w:r>
      <w:r w:rsidR="00B55A1C" w:rsidRPr="00774F34">
        <w:rPr>
          <w:rFonts w:ascii="Roboto" w:hAnsi="Roboto"/>
          <w:bCs/>
          <w:sz w:val="20"/>
          <w:szCs w:val="20"/>
        </w:rPr>
        <w:t xml:space="preserve">Rechnungen </w:t>
      </w:r>
      <w:r w:rsidR="00255A50" w:rsidRPr="00774F34">
        <w:rPr>
          <w:rFonts w:ascii="Roboto" w:hAnsi="Roboto"/>
          <w:bCs/>
          <w:sz w:val="20"/>
          <w:szCs w:val="20"/>
        </w:rPr>
        <w:t>der Betreuungseinrichtung</w:t>
      </w:r>
    </w:p>
    <w:p w14:paraId="58110888" w14:textId="77777777" w:rsidR="005C6DC3" w:rsidRPr="00774F34" w:rsidRDefault="00117396">
      <w:pPr>
        <w:pStyle w:val="Default"/>
        <w:tabs>
          <w:tab w:val="left" w:pos="2977"/>
          <w:tab w:val="left" w:pos="6379"/>
        </w:tabs>
        <w:jc w:val="both"/>
        <w:rPr>
          <w:rFonts w:ascii="Roboto" w:hAnsi="Roboto"/>
          <w:bCs/>
          <w:sz w:val="20"/>
          <w:szCs w:val="20"/>
        </w:rPr>
      </w:pPr>
      <w:sdt>
        <w:sdtPr>
          <w:rPr>
            <w:rFonts w:ascii="Roboto" w:hAnsi="Roboto"/>
            <w:bCs/>
            <w:sz w:val="20"/>
            <w:szCs w:val="20"/>
          </w:rPr>
          <w:id w:val="168062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C6DC3" w:rsidRPr="00774F34">
        <w:rPr>
          <w:rFonts w:ascii="Roboto" w:hAnsi="Roboto"/>
          <w:bCs/>
          <w:sz w:val="20"/>
          <w:szCs w:val="20"/>
        </w:rPr>
        <w:t xml:space="preserve"> Kopie </w:t>
      </w:r>
      <w:r w:rsidR="00255A50" w:rsidRPr="00774F34">
        <w:rPr>
          <w:rFonts w:ascii="Roboto" w:hAnsi="Roboto"/>
          <w:bCs/>
          <w:sz w:val="20"/>
          <w:szCs w:val="20"/>
        </w:rPr>
        <w:t>Zahlungsbestätigungen</w:t>
      </w:r>
    </w:p>
    <w:p w14:paraId="20813754" w14:textId="77777777" w:rsidR="008D1CE2" w:rsidRPr="00774F34" w:rsidRDefault="00117396">
      <w:pPr>
        <w:pStyle w:val="Default"/>
        <w:tabs>
          <w:tab w:val="left" w:pos="2977"/>
          <w:tab w:val="left" w:pos="6379"/>
        </w:tabs>
        <w:jc w:val="both"/>
        <w:rPr>
          <w:rFonts w:ascii="Roboto" w:hAnsi="Roboto"/>
          <w:bCs/>
          <w:sz w:val="20"/>
          <w:szCs w:val="20"/>
        </w:rPr>
      </w:pPr>
      <w:sdt>
        <w:sdtPr>
          <w:rPr>
            <w:rFonts w:ascii="Roboto" w:hAnsi="Roboto"/>
            <w:bCs/>
            <w:sz w:val="20"/>
            <w:szCs w:val="20"/>
          </w:rPr>
          <w:id w:val="10153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E8" w:rsidRPr="00774F3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33667" w:rsidRPr="00774F34">
        <w:rPr>
          <w:rFonts w:ascii="Roboto" w:hAnsi="Roboto"/>
          <w:bCs/>
          <w:sz w:val="20"/>
          <w:szCs w:val="20"/>
        </w:rPr>
        <w:t xml:space="preserve"> Lohnausweise</w:t>
      </w:r>
    </w:p>
    <w:sectPr w:rsidR="008D1CE2" w:rsidRPr="00774F34" w:rsidSect="00FF2BD9">
      <w:headerReference w:type="default" r:id="rId10"/>
      <w:pgSz w:w="11906" w:h="16838" w:code="9"/>
      <w:pgMar w:top="851" w:right="1276" w:bottom="567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126F0" w14:textId="77777777" w:rsidR="00FE2567" w:rsidRDefault="00FE2567" w:rsidP="0090001B">
      <w:r>
        <w:separator/>
      </w:r>
    </w:p>
  </w:endnote>
  <w:endnote w:type="continuationSeparator" w:id="0">
    <w:p w14:paraId="69CAB7F9" w14:textId="77777777" w:rsidR="00FE2567" w:rsidRDefault="00FE2567" w:rsidP="0090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vill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C3F9B" w14:textId="77777777" w:rsidR="00FE2567" w:rsidRDefault="00FE2567" w:rsidP="0090001B">
      <w:r>
        <w:separator/>
      </w:r>
    </w:p>
  </w:footnote>
  <w:footnote w:type="continuationSeparator" w:id="0">
    <w:p w14:paraId="0F90F6DE" w14:textId="77777777" w:rsidR="00FE2567" w:rsidRDefault="00FE2567" w:rsidP="0090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D4F4D" w14:textId="77777777" w:rsidR="0090001B" w:rsidRDefault="0090001B" w:rsidP="0090001B">
    <w:pPr>
      <w:pStyle w:val="Kopfzeile"/>
      <w:ind w:left="2127" w:hanging="2127"/>
    </w:pPr>
  </w:p>
  <w:p w14:paraId="7177F132" w14:textId="77777777" w:rsidR="0090001B" w:rsidRDefault="0090001B" w:rsidP="0090001B">
    <w:pPr>
      <w:pStyle w:val="Kopfzeile"/>
      <w:tabs>
        <w:tab w:val="clear" w:pos="4536"/>
        <w:tab w:val="clear" w:pos="9072"/>
        <w:tab w:val="left" w:pos="4253"/>
        <w:tab w:val="left" w:pos="6804"/>
        <w:tab w:val="right" w:pos="9214"/>
      </w:tabs>
      <w:ind w:left="1701" w:right="-198" w:hanging="1701"/>
      <w:rPr>
        <w:sz w:val="4"/>
      </w:rPr>
    </w:pPr>
  </w:p>
  <w:p w14:paraId="216CFC28" w14:textId="77777777" w:rsidR="0090001B" w:rsidRDefault="009000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BC5"/>
    <w:multiLevelType w:val="hybridMultilevel"/>
    <w:tmpl w:val="96D4B542"/>
    <w:lvl w:ilvl="0" w:tplc="7BA27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1C59"/>
    <w:multiLevelType w:val="hybridMultilevel"/>
    <w:tmpl w:val="BEECE4C0"/>
    <w:lvl w:ilvl="0" w:tplc="2556D6BA">
      <w:numFmt w:val="bullet"/>
      <w:lvlText w:val=""/>
      <w:lvlJc w:val="left"/>
      <w:pPr>
        <w:ind w:left="3192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83A7E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6B426C"/>
    <w:multiLevelType w:val="hybridMultilevel"/>
    <w:tmpl w:val="DE261D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35D94"/>
    <w:multiLevelType w:val="hybridMultilevel"/>
    <w:tmpl w:val="C52A7784"/>
    <w:lvl w:ilvl="0" w:tplc="C1BCE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A7827"/>
    <w:multiLevelType w:val="hybridMultilevel"/>
    <w:tmpl w:val="A6D0070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Verzeichnis" w:val="GR_2000"/>
  </w:docVars>
  <w:rsids>
    <w:rsidRoot w:val="00E27E2B"/>
    <w:rsid w:val="00002DF1"/>
    <w:rsid w:val="00042A0E"/>
    <w:rsid w:val="000B6139"/>
    <w:rsid w:val="00102402"/>
    <w:rsid w:val="00117396"/>
    <w:rsid w:val="001330DE"/>
    <w:rsid w:val="00135635"/>
    <w:rsid w:val="00216BFD"/>
    <w:rsid w:val="00255A50"/>
    <w:rsid w:val="00263552"/>
    <w:rsid w:val="00265A05"/>
    <w:rsid w:val="00267263"/>
    <w:rsid w:val="00282BE8"/>
    <w:rsid w:val="002B7296"/>
    <w:rsid w:val="00301612"/>
    <w:rsid w:val="00310B09"/>
    <w:rsid w:val="003202A4"/>
    <w:rsid w:val="00394DDA"/>
    <w:rsid w:val="003F38CB"/>
    <w:rsid w:val="00416FB3"/>
    <w:rsid w:val="00455486"/>
    <w:rsid w:val="00461E85"/>
    <w:rsid w:val="004712A4"/>
    <w:rsid w:val="004918A6"/>
    <w:rsid w:val="004F27D6"/>
    <w:rsid w:val="0052166E"/>
    <w:rsid w:val="005274A1"/>
    <w:rsid w:val="005A0D29"/>
    <w:rsid w:val="005C18F4"/>
    <w:rsid w:val="005C6DC3"/>
    <w:rsid w:val="005E1248"/>
    <w:rsid w:val="006611FB"/>
    <w:rsid w:val="00664103"/>
    <w:rsid w:val="006D7A65"/>
    <w:rsid w:val="006E3237"/>
    <w:rsid w:val="006F051D"/>
    <w:rsid w:val="006F22F0"/>
    <w:rsid w:val="00706205"/>
    <w:rsid w:val="00734CFF"/>
    <w:rsid w:val="00741299"/>
    <w:rsid w:val="00745B44"/>
    <w:rsid w:val="0076494B"/>
    <w:rsid w:val="00767ABF"/>
    <w:rsid w:val="00772E0A"/>
    <w:rsid w:val="00774F34"/>
    <w:rsid w:val="007A7FC2"/>
    <w:rsid w:val="007E4466"/>
    <w:rsid w:val="00862F72"/>
    <w:rsid w:val="00864433"/>
    <w:rsid w:val="00874969"/>
    <w:rsid w:val="008761F1"/>
    <w:rsid w:val="008918B6"/>
    <w:rsid w:val="008A3359"/>
    <w:rsid w:val="008D1CE2"/>
    <w:rsid w:val="0090001B"/>
    <w:rsid w:val="00953DAF"/>
    <w:rsid w:val="009D0053"/>
    <w:rsid w:val="009E2028"/>
    <w:rsid w:val="00A46998"/>
    <w:rsid w:val="00B01BE9"/>
    <w:rsid w:val="00B363D5"/>
    <w:rsid w:val="00B55A1C"/>
    <w:rsid w:val="00B60EF6"/>
    <w:rsid w:val="00BA2A1C"/>
    <w:rsid w:val="00BA628E"/>
    <w:rsid w:val="00BE6554"/>
    <w:rsid w:val="00C01D67"/>
    <w:rsid w:val="00C166B8"/>
    <w:rsid w:val="00C4332A"/>
    <w:rsid w:val="00C600D5"/>
    <w:rsid w:val="00C80112"/>
    <w:rsid w:val="00CD1651"/>
    <w:rsid w:val="00D5621F"/>
    <w:rsid w:val="00D65AFB"/>
    <w:rsid w:val="00D734E1"/>
    <w:rsid w:val="00D75DBA"/>
    <w:rsid w:val="00D81A97"/>
    <w:rsid w:val="00D96827"/>
    <w:rsid w:val="00DA7BA9"/>
    <w:rsid w:val="00DC6FA0"/>
    <w:rsid w:val="00E13DE6"/>
    <w:rsid w:val="00E24A95"/>
    <w:rsid w:val="00E27E2B"/>
    <w:rsid w:val="00E33667"/>
    <w:rsid w:val="00E417CB"/>
    <w:rsid w:val="00E80E59"/>
    <w:rsid w:val="00EA1B37"/>
    <w:rsid w:val="00EC198E"/>
    <w:rsid w:val="00ED67B9"/>
    <w:rsid w:val="00EE39C8"/>
    <w:rsid w:val="00F2011C"/>
    <w:rsid w:val="00F450EB"/>
    <w:rsid w:val="00F54CE8"/>
    <w:rsid w:val="00FD64A0"/>
    <w:rsid w:val="00FE2567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3286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lbertville" w:hAnsi="Albertville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paragraph" w:styleId="E-Mail-Signatur">
    <w:name w:val="E-mail Signature"/>
    <w:basedOn w:val="Standard"/>
    <w:semiHidden/>
    <w:rPr>
      <w:rFonts w:ascii="Verdana" w:hAnsi="Verdana" w:cs="Arial"/>
      <w:sz w:val="20"/>
      <w:szCs w:val="24"/>
    </w:rPr>
  </w:style>
  <w:style w:type="paragraph" w:customStyle="1" w:styleId="Default">
    <w:name w:val="Default"/>
    <w:rsid w:val="00C801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9000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001B"/>
    <w:rPr>
      <w:rFonts w:ascii="Albertville" w:hAnsi="Albertville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00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001B"/>
    <w:rPr>
      <w:rFonts w:ascii="Albertville" w:hAnsi="Albertville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9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94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A7F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lbertville" w:hAnsi="Albertville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paragraph" w:styleId="E-Mail-Signatur">
    <w:name w:val="E-mail Signature"/>
    <w:basedOn w:val="Standard"/>
    <w:semiHidden/>
    <w:rPr>
      <w:rFonts w:ascii="Verdana" w:hAnsi="Verdana" w:cs="Arial"/>
      <w:sz w:val="20"/>
      <w:szCs w:val="24"/>
    </w:rPr>
  </w:style>
  <w:style w:type="paragraph" w:customStyle="1" w:styleId="Default">
    <w:name w:val="Default"/>
    <w:rsid w:val="00C801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9000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001B"/>
    <w:rPr>
      <w:rFonts w:ascii="Albertville" w:hAnsi="Albertville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00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001B"/>
    <w:rPr>
      <w:rFonts w:ascii="Albertville" w:hAnsi="Albertville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9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94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A7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4B1A76C744EC6AA2051CC9F9EF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F959F-99C0-4A36-B90B-9D12C3A89DD2}"/>
      </w:docPartPr>
      <w:docPartBody>
        <w:p w:rsidR="00A4087F" w:rsidRDefault="0068006A" w:rsidP="0068006A">
          <w:pPr>
            <w:pStyle w:val="4DB4B1A76C744EC6AA2051CC9F9EF1E411"/>
          </w:pPr>
          <w:r w:rsidRPr="00042A0E">
            <w:rPr>
              <w:rStyle w:val="Platzhaltertext"/>
              <w:vanish/>
              <w:sz w:val="20"/>
            </w:rPr>
            <w:t>Name, Vornamen.</w:t>
          </w:r>
        </w:p>
      </w:docPartBody>
    </w:docPart>
    <w:docPart>
      <w:docPartPr>
        <w:name w:val="0C2CE49AEC2D49CBA019904F89628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4956E-4EF0-482C-83E1-C93B6DF59BAB}"/>
      </w:docPartPr>
      <w:docPartBody>
        <w:p w:rsidR="00A4087F" w:rsidRDefault="0068006A" w:rsidP="0068006A">
          <w:pPr>
            <w:pStyle w:val="0C2CE49AEC2D49CBA019904F8962865411"/>
          </w:pPr>
          <w:r w:rsidRPr="00042A0E">
            <w:rPr>
              <w:rStyle w:val="Platzhaltertext"/>
              <w:vanish/>
              <w:sz w:val="20"/>
            </w:rPr>
            <w:t>Adresse, Nr..</w:t>
          </w:r>
        </w:p>
      </w:docPartBody>
    </w:docPart>
    <w:docPart>
      <w:docPartPr>
        <w:name w:val="EA9B689DCE094ECCADAE971918D47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B733-A632-4DC9-8A7E-EB3E8661A1F6}"/>
      </w:docPartPr>
      <w:docPartBody>
        <w:p w:rsidR="00A4087F" w:rsidRDefault="0068006A" w:rsidP="0068006A">
          <w:pPr>
            <w:pStyle w:val="EA9B689DCE094ECCADAE971918D47A8311"/>
          </w:pPr>
          <w:r w:rsidRPr="00042A0E">
            <w:rPr>
              <w:rStyle w:val="Platzhaltertext"/>
              <w:vanish/>
              <w:sz w:val="20"/>
            </w:rPr>
            <w:t>PLZ, Ort.</w:t>
          </w:r>
        </w:p>
      </w:docPartBody>
    </w:docPart>
    <w:docPart>
      <w:docPartPr>
        <w:name w:val="C855D738A00B4792A9F7784FCB349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C1BB2-0B13-4765-840E-CF7F44C9C6AB}"/>
      </w:docPartPr>
      <w:docPartBody>
        <w:p w:rsidR="009B7DC1" w:rsidRDefault="0068006A" w:rsidP="0068006A">
          <w:pPr>
            <w:pStyle w:val="C855D738A00B4792A9F7784FCB34921E2"/>
          </w:pPr>
          <w:r>
            <w:rPr>
              <w:rStyle w:val="Platzhaltertext"/>
            </w:rPr>
            <w:t>Datum auswählen oder eingeben</w:t>
          </w:r>
          <w:r w:rsidRPr="00461E43">
            <w:rPr>
              <w:rStyle w:val="Platzhaltertext"/>
            </w:rPr>
            <w:t>.</w:t>
          </w:r>
        </w:p>
      </w:docPartBody>
    </w:docPart>
    <w:docPart>
      <w:docPartPr>
        <w:name w:val="DF41666A8F1046C2966E5CCEEE31B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E7423-0B49-42AC-9A62-734EAB662CC6}"/>
      </w:docPartPr>
      <w:docPartBody>
        <w:p w:rsidR="009B7DC1" w:rsidRDefault="0068006A" w:rsidP="0068006A">
          <w:pPr>
            <w:pStyle w:val="DF41666A8F1046C2966E5CCEEE31B2D8"/>
          </w:pPr>
          <w:r>
            <w:rPr>
              <w:rStyle w:val="Platzhaltertext"/>
            </w:rPr>
            <w:t>Datum auswählen oder eingeben</w:t>
          </w:r>
          <w:r w:rsidRPr="00461E43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vill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EE"/>
    <w:rsid w:val="000035F6"/>
    <w:rsid w:val="000373EE"/>
    <w:rsid w:val="005C65E5"/>
    <w:rsid w:val="0068006A"/>
    <w:rsid w:val="007D1812"/>
    <w:rsid w:val="008D2A02"/>
    <w:rsid w:val="009B7DC1"/>
    <w:rsid w:val="00A37333"/>
    <w:rsid w:val="00A4087F"/>
    <w:rsid w:val="00C91654"/>
    <w:rsid w:val="00D00620"/>
    <w:rsid w:val="00D8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06A"/>
    <w:rPr>
      <w:color w:val="808080"/>
    </w:rPr>
  </w:style>
  <w:style w:type="paragraph" w:customStyle="1" w:styleId="4DB4B1A76C744EC6AA2051CC9F9EF1E4">
    <w:name w:val="4DB4B1A76C744EC6AA2051CC9F9EF1E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">
    <w:name w:val="0C2CE49AEC2D49CBA019904F8962865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">
    <w:name w:val="EA9B689DCE094ECCADAE971918D47A8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54763EECA5414F898A5C2E6FB6777B">
    <w:name w:val="4D54763EECA5414F898A5C2E6FB6777B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E1DE531AEA49FAAEA41C7E92C59132">
    <w:name w:val="DCE1DE531AEA49FAAEA41C7E92C5913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">
    <w:name w:val="5761161393FB4C73978E7712BD359E4B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">
    <w:name w:val="DC672837C8B34FBAA360B39A5821A1B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">
    <w:name w:val="8CE54AD9B38D43E8AE79CE6809FAB0D0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">
    <w:name w:val="409F15BA51EA4D4CA92484307C103AA8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">
    <w:name w:val="44CC6CB45192411698DD19DE6DABA67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">
    <w:name w:val="7F94BA722F7540DCBB4E2CB2EC5EA07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">
    <w:name w:val="DD44AE62D8D74764ADAF6FC6932F894E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">
    <w:name w:val="3B3E4E1AE32145AFB792E418E5B1D23D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">
    <w:name w:val="46B05930961D4E5BA01905F456532C4E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">
    <w:name w:val="F4668E9BB2FF4B1D9001D699FB5F8279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">
    <w:name w:val="5E24B65F24704FACA794D85685E9C790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">
    <w:name w:val="2CFDAD860F7740AB9D12159CCFDD22E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">
    <w:name w:val="DAA53ADD149542C4A496B2621DB044CA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">
    <w:name w:val="4608BC1712BB4A3DB9D404797F73BD20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">
    <w:name w:val="D16E09F217C74666A385ED1178807AA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B4B1A76C744EC6AA2051CC9F9EF1E41">
    <w:name w:val="4DB4B1A76C744EC6AA2051CC9F9EF1E4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1">
    <w:name w:val="0C2CE49AEC2D49CBA019904F89628654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1">
    <w:name w:val="EA9B689DCE094ECCADAE971918D47A83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54763EECA5414F898A5C2E6FB6777B1">
    <w:name w:val="4D54763EECA5414F898A5C2E6FB6777B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E1DE531AEA49FAAEA41C7E92C591321">
    <w:name w:val="DCE1DE531AEA49FAAEA41C7E92C59132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1">
    <w:name w:val="5761161393FB4C73978E7712BD359E4B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1">
    <w:name w:val="DC672837C8B34FBAA360B39A5821A1B1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1">
    <w:name w:val="8CE54AD9B38D43E8AE79CE6809FAB0D0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1">
    <w:name w:val="409F15BA51EA4D4CA92484307C103AA8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1">
    <w:name w:val="44CC6CB45192411698DD19DE6DABA673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1">
    <w:name w:val="7F94BA722F7540DCBB4E2CB2EC5EA073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1">
    <w:name w:val="DD44AE62D8D74764ADAF6FC6932F894E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1">
    <w:name w:val="3B3E4E1AE32145AFB792E418E5B1D23D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1">
    <w:name w:val="46B05930961D4E5BA01905F456532C4E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1">
    <w:name w:val="F4668E9BB2FF4B1D9001D699FB5F8279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1">
    <w:name w:val="5E24B65F24704FACA794D85685E9C790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1">
    <w:name w:val="2CFDAD860F7740AB9D12159CCFDD22E3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1">
    <w:name w:val="DAA53ADD149542C4A496B2621DB044CA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1">
    <w:name w:val="4608BC1712BB4A3DB9D404797F73BD20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1">
    <w:name w:val="D16E09F217C74666A385ED1178807AA1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B4B1A76C744EC6AA2051CC9F9EF1E42">
    <w:name w:val="4DB4B1A76C744EC6AA2051CC9F9EF1E42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2">
    <w:name w:val="0C2CE49AEC2D49CBA019904F896286542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2">
    <w:name w:val="EA9B689DCE094ECCADAE971918D47A832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54763EECA5414F898A5C2E6FB6777B2">
    <w:name w:val="4D54763EECA5414F898A5C2E6FB6777B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E1DE531AEA49FAAEA41C7E92C591322">
    <w:name w:val="DCE1DE531AEA49FAAEA41C7E92C59132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2">
    <w:name w:val="5761161393FB4C73978E7712BD359E4B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2">
    <w:name w:val="DC672837C8B34FBAA360B39A5821A1B1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2">
    <w:name w:val="8CE54AD9B38D43E8AE79CE6809FAB0D0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2">
    <w:name w:val="409F15BA51EA4D4CA92484307C103AA8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2">
    <w:name w:val="44CC6CB45192411698DD19DE6DABA673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2">
    <w:name w:val="7F94BA722F7540DCBB4E2CB2EC5EA073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2">
    <w:name w:val="DD44AE62D8D74764ADAF6FC6932F894E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2">
    <w:name w:val="3B3E4E1AE32145AFB792E418E5B1D23D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2">
    <w:name w:val="46B05930961D4E5BA01905F456532C4E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2">
    <w:name w:val="F4668E9BB2FF4B1D9001D699FB5F8279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2">
    <w:name w:val="5E24B65F24704FACA794D85685E9C790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2">
    <w:name w:val="2CFDAD860F7740AB9D12159CCFDD22E3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2">
    <w:name w:val="DAA53ADD149542C4A496B2621DB044CA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2">
    <w:name w:val="4608BC1712BB4A3DB9D404797F73BD202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2">
    <w:name w:val="D16E09F217C74666A385ED1178807AA12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B4B1A76C744EC6AA2051CC9F9EF1E43">
    <w:name w:val="4DB4B1A76C744EC6AA2051CC9F9EF1E4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3">
    <w:name w:val="0C2CE49AEC2D49CBA019904F89628654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3">
    <w:name w:val="EA9B689DCE094ECCADAE971918D47A83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91800FE7BA914495A37EDFFCDAF2FA5E">
    <w:name w:val="91800FE7BA914495A37EDFFCDAF2FA5E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E1DE531AEA49FAAEA41C7E92C591323">
    <w:name w:val="DCE1DE531AEA49FAAEA41C7E92C59132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3">
    <w:name w:val="5761161393FB4C73978E7712BD359E4B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3">
    <w:name w:val="DC672837C8B34FBAA360B39A5821A1B1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3">
    <w:name w:val="8CE54AD9B38D43E8AE79CE6809FAB0D0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3">
    <w:name w:val="409F15BA51EA4D4CA92484307C103AA8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3">
    <w:name w:val="44CC6CB45192411698DD19DE6DABA673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3">
    <w:name w:val="7F94BA722F7540DCBB4E2CB2EC5EA073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3">
    <w:name w:val="DD44AE62D8D74764ADAF6FC6932F894E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3">
    <w:name w:val="3B3E4E1AE32145AFB792E418E5B1D23D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3">
    <w:name w:val="46B05930961D4E5BA01905F456532C4E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3">
    <w:name w:val="F4668E9BB2FF4B1D9001D699FB5F8279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3">
    <w:name w:val="5E24B65F24704FACA794D85685E9C790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3">
    <w:name w:val="2CFDAD860F7740AB9D12159CCFDD22E3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3">
    <w:name w:val="DAA53ADD149542C4A496B2621DB044CA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3">
    <w:name w:val="4608BC1712BB4A3DB9D404797F73BD20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3">
    <w:name w:val="D16E09F217C74666A385ED1178807AA1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7F58A1EFB4A43C087894A981F0AE215">
    <w:name w:val="07F58A1EFB4A43C087894A981F0AE215"/>
    <w:rsid w:val="005C65E5"/>
  </w:style>
  <w:style w:type="paragraph" w:customStyle="1" w:styleId="4DB4B1A76C744EC6AA2051CC9F9EF1E44">
    <w:name w:val="4DB4B1A76C744EC6AA2051CC9F9EF1E4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4">
    <w:name w:val="0C2CE49AEC2D49CBA019904F89628654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4">
    <w:name w:val="EA9B689DCE094ECCADAE971918D47A83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91800FE7BA914495A37EDFFCDAF2FA5E1">
    <w:name w:val="91800FE7BA914495A37EDFFCDAF2FA5E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F58A1EFB4A43C087894A981F0AE2151">
    <w:name w:val="07F58A1EFB4A43C087894A981F0AE215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4">
    <w:name w:val="5761161393FB4C73978E7712BD359E4B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4">
    <w:name w:val="DC672837C8B34FBAA360B39A5821A1B1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4">
    <w:name w:val="8CE54AD9B38D43E8AE79CE6809FAB0D0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4">
    <w:name w:val="409F15BA51EA4D4CA92484307C103AA8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4">
    <w:name w:val="44CC6CB45192411698DD19DE6DABA673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4">
    <w:name w:val="7F94BA722F7540DCBB4E2CB2EC5EA073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4">
    <w:name w:val="DD44AE62D8D74764ADAF6FC6932F894E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4">
    <w:name w:val="3B3E4E1AE32145AFB792E418E5B1D23D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4">
    <w:name w:val="46B05930961D4E5BA01905F456532C4E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4">
    <w:name w:val="F4668E9BB2FF4B1D9001D699FB5F8279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4">
    <w:name w:val="5E24B65F24704FACA794D85685E9C790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4">
    <w:name w:val="2CFDAD860F7740AB9D12159CCFDD22E3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4">
    <w:name w:val="DAA53ADD149542C4A496B2621DB044CA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4">
    <w:name w:val="4608BC1712BB4A3DB9D404797F73BD20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4">
    <w:name w:val="D16E09F217C74666A385ED1178807AA1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2DC78F524BB34266AF1DA1EE30022D3D">
    <w:name w:val="2DC78F524BB34266AF1DA1EE30022D3D"/>
    <w:rsid w:val="005C65E5"/>
  </w:style>
  <w:style w:type="paragraph" w:customStyle="1" w:styleId="EB464EC40FDC482B8858410D9E69D279">
    <w:name w:val="EB464EC40FDC482B8858410D9E69D279"/>
    <w:rsid w:val="005C65E5"/>
  </w:style>
  <w:style w:type="paragraph" w:customStyle="1" w:styleId="4DB4B1A76C744EC6AA2051CC9F9EF1E45">
    <w:name w:val="4DB4B1A76C744EC6AA2051CC9F9EF1E45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5">
    <w:name w:val="0C2CE49AEC2D49CBA019904F896286545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5">
    <w:name w:val="EA9B689DCE094ECCADAE971918D47A835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2DC78F524BB34266AF1DA1EE30022D3D1">
    <w:name w:val="2DC78F524BB34266AF1DA1EE30022D3D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464EC40FDC482B8858410D9E69D2791">
    <w:name w:val="EB464EC40FDC482B8858410D9E69D279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5">
    <w:name w:val="5761161393FB4C73978E7712BD359E4B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5">
    <w:name w:val="DC672837C8B34FBAA360B39A5821A1B1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5">
    <w:name w:val="8CE54AD9B38D43E8AE79CE6809FAB0D0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5">
    <w:name w:val="409F15BA51EA4D4CA92484307C103AA8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5">
    <w:name w:val="44CC6CB45192411698DD19DE6DABA673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5">
    <w:name w:val="7F94BA722F7540DCBB4E2CB2EC5EA073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5">
    <w:name w:val="DD44AE62D8D74764ADAF6FC6932F894E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5">
    <w:name w:val="3B3E4E1AE32145AFB792E418E5B1D23D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5">
    <w:name w:val="46B05930961D4E5BA01905F456532C4E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5">
    <w:name w:val="F4668E9BB2FF4B1D9001D699FB5F8279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5">
    <w:name w:val="5E24B65F24704FACA794D85685E9C790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5">
    <w:name w:val="2CFDAD860F7740AB9D12159CCFDD22E3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5">
    <w:name w:val="DAA53ADD149542C4A496B2621DB044CA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5">
    <w:name w:val="4608BC1712BB4A3DB9D404797F73BD205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5">
    <w:name w:val="D16E09F217C74666A385ED1178807AA15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B4B1A76C744EC6AA2051CC9F9EF1E46">
    <w:name w:val="4DB4B1A76C744EC6AA2051CC9F9EF1E46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6">
    <w:name w:val="0C2CE49AEC2D49CBA019904F896286546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6">
    <w:name w:val="EA9B689DCE094ECCADAE971918D47A836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2DC78F524BB34266AF1DA1EE30022D3D2">
    <w:name w:val="2DC78F524BB34266AF1DA1EE30022D3D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464EC40FDC482B8858410D9E69D2792">
    <w:name w:val="EB464EC40FDC482B8858410D9E69D279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6">
    <w:name w:val="5761161393FB4C73978E7712BD359E4B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6">
    <w:name w:val="DC672837C8B34FBAA360B39A5821A1B1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6">
    <w:name w:val="8CE54AD9B38D43E8AE79CE6809FAB0D0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6">
    <w:name w:val="409F15BA51EA4D4CA92484307C103AA8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6">
    <w:name w:val="44CC6CB45192411698DD19DE6DABA673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6">
    <w:name w:val="7F94BA722F7540DCBB4E2CB2EC5EA073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6">
    <w:name w:val="DD44AE62D8D74764ADAF6FC6932F894E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6">
    <w:name w:val="3B3E4E1AE32145AFB792E418E5B1D23D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6">
    <w:name w:val="46B05930961D4E5BA01905F456532C4E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6">
    <w:name w:val="F4668E9BB2FF4B1D9001D699FB5F8279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6">
    <w:name w:val="5E24B65F24704FACA794D85685E9C790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6">
    <w:name w:val="2CFDAD860F7740AB9D12159CCFDD22E3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6">
    <w:name w:val="DAA53ADD149542C4A496B2621DB044CA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369806571DB4B919D3116A2634E1B17">
    <w:name w:val="E369806571DB4B919D3116A2634E1B17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6">
    <w:name w:val="4608BC1712BB4A3DB9D404797F73BD206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6">
    <w:name w:val="D16E09F217C74666A385ED1178807AA16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5330E8D2CA594A67946374EEF6BEF627">
    <w:name w:val="5330E8D2CA594A67946374EEF6BEF627"/>
    <w:rsid w:val="00A4087F"/>
  </w:style>
  <w:style w:type="paragraph" w:customStyle="1" w:styleId="4DB4B1A76C744EC6AA2051CC9F9EF1E47">
    <w:name w:val="4DB4B1A76C744EC6AA2051CC9F9EF1E47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7">
    <w:name w:val="0C2CE49AEC2D49CBA019904F896286547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7">
    <w:name w:val="EA9B689DCE094ECCADAE971918D47A837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2DC78F524BB34266AF1DA1EE30022D3D3">
    <w:name w:val="2DC78F524BB34266AF1DA1EE30022D3D3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464EC40FDC482B8858410D9E69D2793">
    <w:name w:val="EB464EC40FDC482B8858410D9E69D2793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7">
    <w:name w:val="5761161393FB4C73978E7712BD359E4B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7">
    <w:name w:val="DC672837C8B34FBAA360B39A5821A1B1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7">
    <w:name w:val="8CE54AD9B38D43E8AE79CE6809FAB0D0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30E8D2CA594A67946374EEF6BEF6271">
    <w:name w:val="5330E8D2CA594A67946374EEF6BEF627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7">
    <w:name w:val="44CC6CB45192411698DD19DE6DABA673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7">
    <w:name w:val="7F94BA722F7540DCBB4E2CB2EC5EA073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7">
    <w:name w:val="DD44AE62D8D74764ADAF6FC6932F894E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7">
    <w:name w:val="3B3E4E1AE32145AFB792E418E5B1D23D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712B3D7CFE4EBB8E200BE54D557A7E">
    <w:name w:val="78712B3D7CFE4EBB8E200BE54D557A7E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C4D579C03943CDA8C049AD34231389">
    <w:name w:val="5FC4D579C03943CDA8C049AD34231389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349423A54438BA95CE4B55C93DD3F">
    <w:name w:val="329349423A54438BA95CE4B55C93DD3F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5C06E71CDE048E89522DA5ABAF3CE41">
    <w:name w:val="A5C06E71CDE048E89522DA5ABAF3CE4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E45C7247404CD2B7E7BBD39C87025B">
    <w:name w:val="F3E45C7247404CD2B7E7BBD39C87025B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1C5070242EF40E184CE665D53AD638D">
    <w:name w:val="21C5070242EF40E184CE665D53AD638D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835D28BB2F4E1AACA90B5ECE40ED25">
    <w:name w:val="4E835D28BB2F4E1AACA90B5ECE40ED25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A04D4E5ABF6A40DCB68D6906B77590A0">
    <w:name w:val="A04D4E5ABF6A40DCB68D6906B77590A0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18DAAD86BB4B47498AAE46D7D0783006">
    <w:name w:val="18DAAD86BB4B47498AAE46D7D0783006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B4B1A76C744EC6AA2051CC9F9EF1E48">
    <w:name w:val="4DB4B1A76C744EC6AA2051CC9F9EF1E48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8">
    <w:name w:val="0C2CE49AEC2D49CBA019904F896286548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8">
    <w:name w:val="EA9B689DCE094ECCADAE971918D47A838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2DC78F524BB34266AF1DA1EE30022D3D4">
    <w:name w:val="2DC78F524BB34266AF1DA1EE30022D3D4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464EC40FDC482B8858410D9E69D2794">
    <w:name w:val="EB464EC40FDC482B8858410D9E69D2794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8">
    <w:name w:val="5761161393FB4C73978E7712BD359E4B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8">
    <w:name w:val="DC672837C8B34FBAA360B39A5821A1B1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8">
    <w:name w:val="8CE54AD9B38D43E8AE79CE6809FAB0D0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30E8D2CA594A67946374EEF6BEF6272">
    <w:name w:val="5330E8D2CA594A67946374EEF6BEF6272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8">
    <w:name w:val="44CC6CB45192411698DD19DE6DABA673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8">
    <w:name w:val="7F94BA722F7540DCBB4E2CB2EC5EA073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8">
    <w:name w:val="DD44AE62D8D74764ADAF6FC6932F894E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8">
    <w:name w:val="3B3E4E1AE32145AFB792E418E5B1D23D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712B3D7CFE4EBB8E200BE54D557A7E1">
    <w:name w:val="78712B3D7CFE4EBB8E200BE54D557A7E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C4D579C03943CDA8C049AD342313891">
    <w:name w:val="5FC4D579C03943CDA8C049AD34231389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349423A54438BA95CE4B55C93DD3F1">
    <w:name w:val="329349423A54438BA95CE4B55C93DD3F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5C06E71CDE048E89522DA5ABAF3CE411">
    <w:name w:val="A5C06E71CDE048E89522DA5ABAF3CE41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E45C7247404CD2B7E7BBD39C87025B1">
    <w:name w:val="F3E45C7247404CD2B7E7BBD39C87025B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1C5070242EF40E184CE665D53AD638D1">
    <w:name w:val="21C5070242EF40E184CE665D53AD638D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835D28BB2F4E1AACA90B5ECE40ED251">
    <w:name w:val="4E835D28BB2F4E1AACA90B5ECE40ED251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A04D4E5ABF6A40DCB68D6906B77590A01">
    <w:name w:val="A04D4E5ABF6A40DCB68D6906B77590A01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18DAAD86BB4B47498AAE46D7D07830061">
    <w:name w:val="18DAAD86BB4B47498AAE46D7D0783006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5ECA67E86043CF8B52BBBBD4F550AD">
    <w:name w:val="E75ECA67E86043CF8B52BBBBD4F550AD"/>
    <w:rsid w:val="0068006A"/>
  </w:style>
  <w:style w:type="paragraph" w:customStyle="1" w:styleId="4DB4B1A76C744EC6AA2051CC9F9EF1E49">
    <w:name w:val="4DB4B1A76C744EC6AA2051CC9F9EF1E49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9">
    <w:name w:val="0C2CE49AEC2D49CBA019904F896286549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9">
    <w:name w:val="EA9B689DCE094ECCADAE971918D47A839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C855D738A00B4792A9F7784FCB34921E">
    <w:name w:val="C855D738A00B4792A9F7784FCB34921E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7351EBC546459C8E86FDCA15FF050E">
    <w:name w:val="387351EBC546459C8E86FDCA15FF050E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3957C4F5954C9F9BBE90BE68378CE6">
    <w:name w:val="D13957C4F5954C9F9BBE90BE68378CE6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177FFF485B4EA0B37535AAC8269476">
    <w:name w:val="53177FFF485B4EA0B37535AAC8269476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CC274B8F0D8407DA4B26AEA3C83C756">
    <w:name w:val="4CC274B8F0D8407DA4B26AEA3C83C756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79D3A64884622AA2A5D67CA6FF068">
    <w:name w:val="57279D3A64884622AA2A5D67CA6FF068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80A01F7364346DE924134FADB52E05D">
    <w:name w:val="C80A01F7364346DE924134FADB52E05D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08E5900C334037B714872D2228D539">
    <w:name w:val="BB08E5900C334037B714872D2228D539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6FE16B6361C4631AB7332BA6EDE99C3">
    <w:name w:val="36FE16B6361C4631AB7332BA6EDE99C3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87E27F6B194E7E8BBE741F7EF44EC5">
    <w:name w:val="6F87E27F6B194E7E8BBE741F7EF44EC5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C5E1B34FC640D3A5CDBDF2F7732322">
    <w:name w:val="FFC5E1B34FC640D3A5CDBDF2F773232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DFDAEA6B26846F5A9C65E5837A77F01">
    <w:name w:val="0DFDAEA6B26846F5A9C65E5837A77F0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E972756E92493F92AE2E2C764B8BB9">
    <w:name w:val="A2E972756E92493F92AE2E2C764B8BB9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4811B98333478CA840D1C68842FC2F">
    <w:name w:val="714811B98333478CA840D1C68842FC2F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AC03F6346B24F7AAA530E178845691D">
    <w:name w:val="7AC03F6346B24F7AAA530E178845691D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9D050AEBA147B199B4AEFEA6483C50">
    <w:name w:val="D89D050AEBA147B199B4AEFEA6483C50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320151A09224BA4AC51A44935AA3657">
    <w:name w:val="E320151A09224BA4AC51A44935AA3657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660BFD96E0714493B4A9AD7857598579">
    <w:name w:val="660BFD96E0714493B4A9AD7857598579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B4E1AB1172AD4158ABB3299EA2789C92">
    <w:name w:val="B4E1AB1172AD4158ABB3299EA2789C9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B4B1A76C744EC6AA2051CC9F9EF1E410">
    <w:name w:val="4DB4B1A76C744EC6AA2051CC9F9EF1E410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10">
    <w:name w:val="0C2CE49AEC2D49CBA019904F8962865410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10">
    <w:name w:val="EA9B689DCE094ECCADAE971918D47A8310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C855D738A00B4792A9F7784FCB34921E1">
    <w:name w:val="C855D738A00B4792A9F7784FCB34921E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7351EBC546459C8E86FDCA15FF050E1">
    <w:name w:val="387351EBC546459C8E86FDCA15FF050E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3957C4F5954C9F9BBE90BE68378CE61">
    <w:name w:val="D13957C4F5954C9F9BBE90BE68378CE6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177FFF485B4EA0B37535AAC82694761">
    <w:name w:val="53177FFF485B4EA0B37535AAC8269476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CC274B8F0D8407DA4B26AEA3C83C7561">
    <w:name w:val="4CC274B8F0D8407DA4B26AEA3C83C756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79D3A64884622AA2A5D67CA6FF0681">
    <w:name w:val="57279D3A64884622AA2A5D67CA6FF068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80A01F7364346DE924134FADB52E05D1">
    <w:name w:val="C80A01F7364346DE924134FADB52E05D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08E5900C334037B714872D2228D5391">
    <w:name w:val="BB08E5900C334037B714872D2228D539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6FE16B6361C4631AB7332BA6EDE99C31">
    <w:name w:val="36FE16B6361C4631AB7332BA6EDE99C3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87E27F6B194E7E8BBE741F7EF44EC51">
    <w:name w:val="6F87E27F6B194E7E8BBE741F7EF44EC5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C5E1B34FC640D3A5CDBDF2F77323221">
    <w:name w:val="FFC5E1B34FC640D3A5CDBDF2F7732322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DFDAEA6B26846F5A9C65E5837A77F011">
    <w:name w:val="0DFDAEA6B26846F5A9C65E5837A77F01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E972756E92493F92AE2E2C764B8BB91">
    <w:name w:val="A2E972756E92493F92AE2E2C764B8BB9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4811B98333478CA840D1C68842FC2F1">
    <w:name w:val="714811B98333478CA840D1C68842FC2F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AC03F6346B24F7AAA530E178845691D1">
    <w:name w:val="7AC03F6346B24F7AAA530E178845691D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9D050AEBA147B199B4AEFEA6483C501">
    <w:name w:val="D89D050AEBA147B199B4AEFEA6483C50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320151A09224BA4AC51A44935AA36571">
    <w:name w:val="E320151A09224BA4AC51A44935AA36571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660BFD96E0714493B4A9AD78575985791">
    <w:name w:val="660BFD96E0714493B4A9AD78575985791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B4E1AB1172AD4158ABB3299EA2789C921">
    <w:name w:val="B4E1AB1172AD4158ABB3299EA2789C92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B4B1A76C744EC6AA2051CC9F9EF1E411">
    <w:name w:val="4DB4B1A76C744EC6AA2051CC9F9EF1E411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11">
    <w:name w:val="0C2CE49AEC2D49CBA019904F8962865411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11">
    <w:name w:val="EA9B689DCE094ECCADAE971918D47A8311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C855D738A00B4792A9F7784FCB34921E2">
    <w:name w:val="C855D738A00B4792A9F7784FCB34921E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F41666A8F1046C2966E5CCEEE31B2D8">
    <w:name w:val="DF41666A8F1046C2966E5CCEEE31B2D8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3957C4F5954C9F9BBE90BE68378CE62">
    <w:name w:val="D13957C4F5954C9F9BBE90BE68378CE6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177FFF485B4EA0B37535AAC82694762">
    <w:name w:val="53177FFF485B4EA0B37535AAC8269476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CC274B8F0D8407DA4B26AEA3C83C7562">
    <w:name w:val="4CC274B8F0D8407DA4B26AEA3C83C756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79D3A64884622AA2A5D67CA6FF0682">
    <w:name w:val="57279D3A64884622AA2A5D67CA6FF068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80A01F7364346DE924134FADB52E05D2">
    <w:name w:val="C80A01F7364346DE924134FADB52E05D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08E5900C334037B714872D2228D5392">
    <w:name w:val="BB08E5900C334037B714872D2228D539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6FE16B6361C4631AB7332BA6EDE99C32">
    <w:name w:val="36FE16B6361C4631AB7332BA6EDE99C3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87E27F6B194E7E8BBE741F7EF44EC52">
    <w:name w:val="6F87E27F6B194E7E8BBE741F7EF44EC5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C5E1B34FC640D3A5CDBDF2F77323222">
    <w:name w:val="FFC5E1B34FC640D3A5CDBDF2F7732322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DFDAEA6B26846F5A9C65E5837A77F012">
    <w:name w:val="0DFDAEA6B26846F5A9C65E5837A77F01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E972756E92493F92AE2E2C764B8BB92">
    <w:name w:val="A2E972756E92493F92AE2E2C764B8BB9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4811B98333478CA840D1C68842FC2F2">
    <w:name w:val="714811B98333478CA840D1C68842FC2F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AC03F6346B24F7AAA530E178845691D2">
    <w:name w:val="7AC03F6346B24F7AAA530E178845691D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9D050AEBA147B199B4AEFEA6483C502">
    <w:name w:val="D89D050AEBA147B199B4AEFEA6483C50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320151A09224BA4AC51A44935AA36572">
    <w:name w:val="E320151A09224BA4AC51A44935AA36572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660BFD96E0714493B4A9AD78575985792">
    <w:name w:val="660BFD96E0714493B4A9AD78575985792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B4E1AB1172AD4158ABB3299EA2789C922">
    <w:name w:val="B4E1AB1172AD4158ABB3299EA2789C92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42CABDD6CA4E529CAB812D286B6590">
    <w:name w:val="9642CABDD6CA4E529CAB812D286B6590"/>
    <w:rsid w:val="0068006A"/>
  </w:style>
  <w:style w:type="paragraph" w:customStyle="1" w:styleId="1898642EE2AA4957BB938370F6F8FB14">
    <w:name w:val="1898642EE2AA4957BB938370F6F8FB14"/>
    <w:rsid w:val="0068006A"/>
  </w:style>
  <w:style w:type="paragraph" w:customStyle="1" w:styleId="3C7BD8865DDD4D3B8275C75C3DD3035C">
    <w:name w:val="3C7BD8865DDD4D3B8275C75C3DD3035C"/>
    <w:rsid w:val="006800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06A"/>
    <w:rPr>
      <w:color w:val="808080"/>
    </w:rPr>
  </w:style>
  <w:style w:type="paragraph" w:customStyle="1" w:styleId="4DB4B1A76C744EC6AA2051CC9F9EF1E4">
    <w:name w:val="4DB4B1A76C744EC6AA2051CC9F9EF1E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">
    <w:name w:val="0C2CE49AEC2D49CBA019904F8962865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">
    <w:name w:val="EA9B689DCE094ECCADAE971918D47A8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54763EECA5414F898A5C2E6FB6777B">
    <w:name w:val="4D54763EECA5414F898A5C2E6FB6777B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E1DE531AEA49FAAEA41C7E92C59132">
    <w:name w:val="DCE1DE531AEA49FAAEA41C7E92C5913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">
    <w:name w:val="5761161393FB4C73978E7712BD359E4B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">
    <w:name w:val="DC672837C8B34FBAA360B39A5821A1B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">
    <w:name w:val="8CE54AD9B38D43E8AE79CE6809FAB0D0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">
    <w:name w:val="409F15BA51EA4D4CA92484307C103AA8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">
    <w:name w:val="44CC6CB45192411698DD19DE6DABA67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">
    <w:name w:val="7F94BA722F7540DCBB4E2CB2EC5EA07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">
    <w:name w:val="DD44AE62D8D74764ADAF6FC6932F894E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">
    <w:name w:val="3B3E4E1AE32145AFB792E418E5B1D23D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">
    <w:name w:val="46B05930961D4E5BA01905F456532C4E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">
    <w:name w:val="F4668E9BB2FF4B1D9001D699FB5F8279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">
    <w:name w:val="5E24B65F24704FACA794D85685E9C790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">
    <w:name w:val="2CFDAD860F7740AB9D12159CCFDD22E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">
    <w:name w:val="DAA53ADD149542C4A496B2621DB044CA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">
    <w:name w:val="4608BC1712BB4A3DB9D404797F73BD20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">
    <w:name w:val="D16E09F217C74666A385ED1178807AA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B4B1A76C744EC6AA2051CC9F9EF1E41">
    <w:name w:val="4DB4B1A76C744EC6AA2051CC9F9EF1E4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1">
    <w:name w:val="0C2CE49AEC2D49CBA019904F89628654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1">
    <w:name w:val="EA9B689DCE094ECCADAE971918D47A83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54763EECA5414F898A5C2E6FB6777B1">
    <w:name w:val="4D54763EECA5414F898A5C2E6FB6777B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E1DE531AEA49FAAEA41C7E92C591321">
    <w:name w:val="DCE1DE531AEA49FAAEA41C7E92C59132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1">
    <w:name w:val="5761161393FB4C73978E7712BD359E4B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1">
    <w:name w:val="DC672837C8B34FBAA360B39A5821A1B1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1">
    <w:name w:val="8CE54AD9B38D43E8AE79CE6809FAB0D0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1">
    <w:name w:val="409F15BA51EA4D4CA92484307C103AA8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1">
    <w:name w:val="44CC6CB45192411698DD19DE6DABA673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1">
    <w:name w:val="7F94BA722F7540DCBB4E2CB2EC5EA073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1">
    <w:name w:val="DD44AE62D8D74764ADAF6FC6932F894E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1">
    <w:name w:val="3B3E4E1AE32145AFB792E418E5B1D23D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1">
    <w:name w:val="46B05930961D4E5BA01905F456532C4E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1">
    <w:name w:val="F4668E9BB2FF4B1D9001D699FB5F8279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1">
    <w:name w:val="5E24B65F24704FACA794D85685E9C790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1">
    <w:name w:val="2CFDAD860F7740AB9D12159CCFDD22E3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1">
    <w:name w:val="DAA53ADD149542C4A496B2621DB044CA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1">
    <w:name w:val="4608BC1712BB4A3DB9D404797F73BD20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1">
    <w:name w:val="D16E09F217C74666A385ED1178807AA11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B4B1A76C744EC6AA2051CC9F9EF1E42">
    <w:name w:val="4DB4B1A76C744EC6AA2051CC9F9EF1E42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2">
    <w:name w:val="0C2CE49AEC2D49CBA019904F896286542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2">
    <w:name w:val="EA9B689DCE094ECCADAE971918D47A832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54763EECA5414F898A5C2E6FB6777B2">
    <w:name w:val="4D54763EECA5414F898A5C2E6FB6777B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E1DE531AEA49FAAEA41C7E92C591322">
    <w:name w:val="DCE1DE531AEA49FAAEA41C7E92C59132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2">
    <w:name w:val="5761161393FB4C73978E7712BD359E4B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2">
    <w:name w:val="DC672837C8B34FBAA360B39A5821A1B1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2">
    <w:name w:val="8CE54AD9B38D43E8AE79CE6809FAB0D0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2">
    <w:name w:val="409F15BA51EA4D4CA92484307C103AA8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2">
    <w:name w:val="44CC6CB45192411698DD19DE6DABA673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2">
    <w:name w:val="7F94BA722F7540DCBB4E2CB2EC5EA073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2">
    <w:name w:val="DD44AE62D8D74764ADAF6FC6932F894E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2">
    <w:name w:val="3B3E4E1AE32145AFB792E418E5B1D23D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2">
    <w:name w:val="46B05930961D4E5BA01905F456532C4E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2">
    <w:name w:val="F4668E9BB2FF4B1D9001D699FB5F8279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2">
    <w:name w:val="5E24B65F24704FACA794D85685E9C790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2">
    <w:name w:val="2CFDAD860F7740AB9D12159CCFDD22E3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2">
    <w:name w:val="DAA53ADD149542C4A496B2621DB044CA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2">
    <w:name w:val="4608BC1712BB4A3DB9D404797F73BD202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2">
    <w:name w:val="D16E09F217C74666A385ED1178807AA12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B4B1A76C744EC6AA2051CC9F9EF1E43">
    <w:name w:val="4DB4B1A76C744EC6AA2051CC9F9EF1E4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3">
    <w:name w:val="0C2CE49AEC2D49CBA019904F89628654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3">
    <w:name w:val="EA9B689DCE094ECCADAE971918D47A83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91800FE7BA914495A37EDFFCDAF2FA5E">
    <w:name w:val="91800FE7BA914495A37EDFFCDAF2FA5E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E1DE531AEA49FAAEA41C7E92C591323">
    <w:name w:val="DCE1DE531AEA49FAAEA41C7E92C59132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3">
    <w:name w:val="5761161393FB4C73978E7712BD359E4B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3">
    <w:name w:val="DC672837C8B34FBAA360B39A5821A1B1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3">
    <w:name w:val="8CE54AD9B38D43E8AE79CE6809FAB0D0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3">
    <w:name w:val="409F15BA51EA4D4CA92484307C103AA8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3">
    <w:name w:val="44CC6CB45192411698DD19DE6DABA673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3">
    <w:name w:val="7F94BA722F7540DCBB4E2CB2EC5EA073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3">
    <w:name w:val="DD44AE62D8D74764ADAF6FC6932F894E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3">
    <w:name w:val="3B3E4E1AE32145AFB792E418E5B1D23D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3">
    <w:name w:val="46B05930961D4E5BA01905F456532C4E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3">
    <w:name w:val="F4668E9BB2FF4B1D9001D699FB5F8279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3">
    <w:name w:val="5E24B65F24704FACA794D85685E9C790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3">
    <w:name w:val="2CFDAD860F7740AB9D12159CCFDD22E3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3">
    <w:name w:val="DAA53ADD149542C4A496B2621DB044CA3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3">
    <w:name w:val="4608BC1712BB4A3DB9D404797F73BD20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3">
    <w:name w:val="D16E09F217C74666A385ED1178807AA13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7F58A1EFB4A43C087894A981F0AE215">
    <w:name w:val="07F58A1EFB4A43C087894A981F0AE215"/>
    <w:rsid w:val="005C65E5"/>
  </w:style>
  <w:style w:type="paragraph" w:customStyle="1" w:styleId="4DB4B1A76C744EC6AA2051CC9F9EF1E44">
    <w:name w:val="4DB4B1A76C744EC6AA2051CC9F9EF1E4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4">
    <w:name w:val="0C2CE49AEC2D49CBA019904F89628654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4">
    <w:name w:val="EA9B689DCE094ECCADAE971918D47A83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91800FE7BA914495A37EDFFCDAF2FA5E1">
    <w:name w:val="91800FE7BA914495A37EDFFCDAF2FA5E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F58A1EFB4A43C087894A981F0AE2151">
    <w:name w:val="07F58A1EFB4A43C087894A981F0AE215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4">
    <w:name w:val="5761161393FB4C73978E7712BD359E4B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4">
    <w:name w:val="DC672837C8B34FBAA360B39A5821A1B1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4">
    <w:name w:val="8CE54AD9B38D43E8AE79CE6809FAB0D0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4">
    <w:name w:val="409F15BA51EA4D4CA92484307C103AA8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4">
    <w:name w:val="44CC6CB45192411698DD19DE6DABA673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4">
    <w:name w:val="7F94BA722F7540DCBB4E2CB2EC5EA073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4">
    <w:name w:val="DD44AE62D8D74764ADAF6FC6932F894E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4">
    <w:name w:val="3B3E4E1AE32145AFB792E418E5B1D23D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4">
    <w:name w:val="46B05930961D4E5BA01905F456532C4E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4">
    <w:name w:val="F4668E9BB2FF4B1D9001D699FB5F8279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4">
    <w:name w:val="5E24B65F24704FACA794D85685E9C790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4">
    <w:name w:val="2CFDAD860F7740AB9D12159CCFDD22E3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4">
    <w:name w:val="DAA53ADD149542C4A496B2621DB044CA4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4">
    <w:name w:val="4608BC1712BB4A3DB9D404797F73BD20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4">
    <w:name w:val="D16E09F217C74666A385ED1178807AA14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2DC78F524BB34266AF1DA1EE30022D3D">
    <w:name w:val="2DC78F524BB34266AF1DA1EE30022D3D"/>
    <w:rsid w:val="005C65E5"/>
  </w:style>
  <w:style w:type="paragraph" w:customStyle="1" w:styleId="EB464EC40FDC482B8858410D9E69D279">
    <w:name w:val="EB464EC40FDC482B8858410D9E69D279"/>
    <w:rsid w:val="005C65E5"/>
  </w:style>
  <w:style w:type="paragraph" w:customStyle="1" w:styleId="4DB4B1A76C744EC6AA2051CC9F9EF1E45">
    <w:name w:val="4DB4B1A76C744EC6AA2051CC9F9EF1E45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5">
    <w:name w:val="0C2CE49AEC2D49CBA019904F896286545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5">
    <w:name w:val="EA9B689DCE094ECCADAE971918D47A835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2DC78F524BB34266AF1DA1EE30022D3D1">
    <w:name w:val="2DC78F524BB34266AF1DA1EE30022D3D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464EC40FDC482B8858410D9E69D2791">
    <w:name w:val="EB464EC40FDC482B8858410D9E69D2791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5">
    <w:name w:val="5761161393FB4C73978E7712BD359E4B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5">
    <w:name w:val="DC672837C8B34FBAA360B39A5821A1B1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5">
    <w:name w:val="8CE54AD9B38D43E8AE79CE6809FAB0D0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5">
    <w:name w:val="409F15BA51EA4D4CA92484307C103AA8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5">
    <w:name w:val="44CC6CB45192411698DD19DE6DABA673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5">
    <w:name w:val="7F94BA722F7540DCBB4E2CB2EC5EA073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5">
    <w:name w:val="DD44AE62D8D74764ADAF6FC6932F894E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5">
    <w:name w:val="3B3E4E1AE32145AFB792E418E5B1D23D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5">
    <w:name w:val="46B05930961D4E5BA01905F456532C4E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5">
    <w:name w:val="F4668E9BB2FF4B1D9001D699FB5F8279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5">
    <w:name w:val="5E24B65F24704FACA794D85685E9C790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5">
    <w:name w:val="2CFDAD860F7740AB9D12159CCFDD22E3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5">
    <w:name w:val="DAA53ADD149542C4A496B2621DB044CA5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5">
    <w:name w:val="4608BC1712BB4A3DB9D404797F73BD205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5">
    <w:name w:val="D16E09F217C74666A385ED1178807AA15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4DB4B1A76C744EC6AA2051CC9F9EF1E46">
    <w:name w:val="4DB4B1A76C744EC6AA2051CC9F9EF1E46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6">
    <w:name w:val="0C2CE49AEC2D49CBA019904F896286546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6">
    <w:name w:val="EA9B689DCE094ECCADAE971918D47A836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2DC78F524BB34266AF1DA1EE30022D3D2">
    <w:name w:val="2DC78F524BB34266AF1DA1EE30022D3D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464EC40FDC482B8858410D9E69D2792">
    <w:name w:val="EB464EC40FDC482B8858410D9E69D2792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6">
    <w:name w:val="5761161393FB4C73978E7712BD359E4B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6">
    <w:name w:val="DC672837C8B34FBAA360B39A5821A1B1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6">
    <w:name w:val="8CE54AD9B38D43E8AE79CE6809FAB0D0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9F15BA51EA4D4CA92484307C103AA86">
    <w:name w:val="409F15BA51EA4D4CA92484307C103AA8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6">
    <w:name w:val="44CC6CB45192411698DD19DE6DABA673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6">
    <w:name w:val="7F94BA722F7540DCBB4E2CB2EC5EA073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6">
    <w:name w:val="DD44AE62D8D74764ADAF6FC6932F894E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6">
    <w:name w:val="3B3E4E1AE32145AFB792E418E5B1D23D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B05930961D4E5BA01905F456532C4E6">
    <w:name w:val="46B05930961D4E5BA01905F456532C4E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668E9BB2FF4B1D9001D699FB5F82796">
    <w:name w:val="F4668E9BB2FF4B1D9001D699FB5F8279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24B65F24704FACA794D85685E9C7906">
    <w:name w:val="5E24B65F24704FACA794D85685E9C790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FDAD860F7740AB9D12159CCFDD22E36">
    <w:name w:val="2CFDAD860F7740AB9D12159CCFDD22E3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A53ADD149542C4A496B2621DB044CA6">
    <w:name w:val="DAA53ADD149542C4A496B2621DB044CA6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369806571DB4B919D3116A2634E1B17">
    <w:name w:val="E369806571DB4B919D3116A2634E1B17"/>
    <w:rsid w:val="005C6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08BC1712BB4A3DB9D404797F73BD206">
    <w:name w:val="4608BC1712BB4A3DB9D404797F73BD206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D16E09F217C74666A385ED1178807AA16">
    <w:name w:val="D16E09F217C74666A385ED1178807AA16"/>
    <w:rsid w:val="005C65E5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5330E8D2CA594A67946374EEF6BEF627">
    <w:name w:val="5330E8D2CA594A67946374EEF6BEF627"/>
    <w:rsid w:val="00A4087F"/>
  </w:style>
  <w:style w:type="paragraph" w:customStyle="1" w:styleId="4DB4B1A76C744EC6AA2051CC9F9EF1E47">
    <w:name w:val="4DB4B1A76C744EC6AA2051CC9F9EF1E47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7">
    <w:name w:val="0C2CE49AEC2D49CBA019904F896286547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7">
    <w:name w:val="EA9B689DCE094ECCADAE971918D47A837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2DC78F524BB34266AF1DA1EE30022D3D3">
    <w:name w:val="2DC78F524BB34266AF1DA1EE30022D3D3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464EC40FDC482B8858410D9E69D2793">
    <w:name w:val="EB464EC40FDC482B8858410D9E69D2793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7">
    <w:name w:val="5761161393FB4C73978E7712BD359E4B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7">
    <w:name w:val="DC672837C8B34FBAA360B39A5821A1B1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7">
    <w:name w:val="8CE54AD9B38D43E8AE79CE6809FAB0D0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30E8D2CA594A67946374EEF6BEF6271">
    <w:name w:val="5330E8D2CA594A67946374EEF6BEF627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7">
    <w:name w:val="44CC6CB45192411698DD19DE6DABA673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7">
    <w:name w:val="7F94BA722F7540DCBB4E2CB2EC5EA073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7">
    <w:name w:val="DD44AE62D8D74764ADAF6FC6932F894E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7">
    <w:name w:val="3B3E4E1AE32145AFB792E418E5B1D23D7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712B3D7CFE4EBB8E200BE54D557A7E">
    <w:name w:val="78712B3D7CFE4EBB8E200BE54D557A7E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C4D579C03943CDA8C049AD34231389">
    <w:name w:val="5FC4D579C03943CDA8C049AD34231389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349423A54438BA95CE4B55C93DD3F">
    <w:name w:val="329349423A54438BA95CE4B55C93DD3F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5C06E71CDE048E89522DA5ABAF3CE41">
    <w:name w:val="A5C06E71CDE048E89522DA5ABAF3CE4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E45C7247404CD2B7E7BBD39C87025B">
    <w:name w:val="F3E45C7247404CD2B7E7BBD39C87025B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1C5070242EF40E184CE665D53AD638D">
    <w:name w:val="21C5070242EF40E184CE665D53AD638D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835D28BB2F4E1AACA90B5ECE40ED25">
    <w:name w:val="4E835D28BB2F4E1AACA90B5ECE40ED25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A04D4E5ABF6A40DCB68D6906B77590A0">
    <w:name w:val="A04D4E5ABF6A40DCB68D6906B77590A0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18DAAD86BB4B47498AAE46D7D0783006">
    <w:name w:val="18DAAD86BB4B47498AAE46D7D0783006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B4B1A76C744EC6AA2051CC9F9EF1E48">
    <w:name w:val="4DB4B1A76C744EC6AA2051CC9F9EF1E48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8">
    <w:name w:val="0C2CE49AEC2D49CBA019904F896286548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8">
    <w:name w:val="EA9B689DCE094ECCADAE971918D47A838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2DC78F524BB34266AF1DA1EE30022D3D4">
    <w:name w:val="2DC78F524BB34266AF1DA1EE30022D3D4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464EC40FDC482B8858410D9E69D2794">
    <w:name w:val="EB464EC40FDC482B8858410D9E69D2794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61161393FB4C73978E7712BD359E4B8">
    <w:name w:val="5761161393FB4C73978E7712BD359E4B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672837C8B34FBAA360B39A5821A1B18">
    <w:name w:val="DC672837C8B34FBAA360B39A5821A1B1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54AD9B38D43E8AE79CE6809FAB0D08">
    <w:name w:val="8CE54AD9B38D43E8AE79CE6809FAB0D0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30E8D2CA594A67946374EEF6BEF6272">
    <w:name w:val="5330E8D2CA594A67946374EEF6BEF6272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CC6CB45192411698DD19DE6DABA6738">
    <w:name w:val="44CC6CB45192411698DD19DE6DABA673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94BA722F7540DCBB4E2CB2EC5EA0738">
    <w:name w:val="7F94BA722F7540DCBB4E2CB2EC5EA073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D44AE62D8D74764ADAF6FC6932F894E8">
    <w:name w:val="DD44AE62D8D74764ADAF6FC6932F894E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3E4E1AE32145AFB792E418E5B1D23D8">
    <w:name w:val="3B3E4E1AE32145AFB792E418E5B1D23D8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712B3D7CFE4EBB8E200BE54D557A7E1">
    <w:name w:val="78712B3D7CFE4EBB8E200BE54D557A7E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C4D579C03943CDA8C049AD342313891">
    <w:name w:val="5FC4D579C03943CDA8C049AD34231389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349423A54438BA95CE4B55C93DD3F1">
    <w:name w:val="329349423A54438BA95CE4B55C93DD3F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5C06E71CDE048E89522DA5ABAF3CE411">
    <w:name w:val="A5C06E71CDE048E89522DA5ABAF3CE41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E45C7247404CD2B7E7BBD39C87025B1">
    <w:name w:val="F3E45C7247404CD2B7E7BBD39C87025B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1C5070242EF40E184CE665D53AD638D1">
    <w:name w:val="21C5070242EF40E184CE665D53AD638D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835D28BB2F4E1AACA90B5ECE40ED251">
    <w:name w:val="4E835D28BB2F4E1AACA90B5ECE40ED251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A04D4E5ABF6A40DCB68D6906B77590A01">
    <w:name w:val="A04D4E5ABF6A40DCB68D6906B77590A01"/>
    <w:rsid w:val="00A4087F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18DAAD86BB4B47498AAE46D7D07830061">
    <w:name w:val="18DAAD86BB4B47498AAE46D7D07830061"/>
    <w:rsid w:val="00A4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5ECA67E86043CF8B52BBBBD4F550AD">
    <w:name w:val="E75ECA67E86043CF8B52BBBBD4F550AD"/>
    <w:rsid w:val="0068006A"/>
  </w:style>
  <w:style w:type="paragraph" w:customStyle="1" w:styleId="4DB4B1A76C744EC6AA2051CC9F9EF1E49">
    <w:name w:val="4DB4B1A76C744EC6AA2051CC9F9EF1E49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9">
    <w:name w:val="0C2CE49AEC2D49CBA019904F896286549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9">
    <w:name w:val="EA9B689DCE094ECCADAE971918D47A839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C855D738A00B4792A9F7784FCB34921E">
    <w:name w:val="C855D738A00B4792A9F7784FCB34921E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7351EBC546459C8E86FDCA15FF050E">
    <w:name w:val="387351EBC546459C8E86FDCA15FF050E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3957C4F5954C9F9BBE90BE68378CE6">
    <w:name w:val="D13957C4F5954C9F9BBE90BE68378CE6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177FFF485B4EA0B37535AAC8269476">
    <w:name w:val="53177FFF485B4EA0B37535AAC8269476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CC274B8F0D8407DA4B26AEA3C83C756">
    <w:name w:val="4CC274B8F0D8407DA4B26AEA3C83C756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79D3A64884622AA2A5D67CA6FF068">
    <w:name w:val="57279D3A64884622AA2A5D67CA6FF068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80A01F7364346DE924134FADB52E05D">
    <w:name w:val="C80A01F7364346DE924134FADB52E05D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08E5900C334037B714872D2228D539">
    <w:name w:val="BB08E5900C334037B714872D2228D539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6FE16B6361C4631AB7332BA6EDE99C3">
    <w:name w:val="36FE16B6361C4631AB7332BA6EDE99C3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87E27F6B194E7E8BBE741F7EF44EC5">
    <w:name w:val="6F87E27F6B194E7E8BBE741F7EF44EC5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C5E1B34FC640D3A5CDBDF2F7732322">
    <w:name w:val="FFC5E1B34FC640D3A5CDBDF2F773232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DFDAEA6B26846F5A9C65E5837A77F01">
    <w:name w:val="0DFDAEA6B26846F5A9C65E5837A77F0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E972756E92493F92AE2E2C764B8BB9">
    <w:name w:val="A2E972756E92493F92AE2E2C764B8BB9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4811B98333478CA840D1C68842FC2F">
    <w:name w:val="714811B98333478CA840D1C68842FC2F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AC03F6346B24F7AAA530E178845691D">
    <w:name w:val="7AC03F6346B24F7AAA530E178845691D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9D050AEBA147B199B4AEFEA6483C50">
    <w:name w:val="D89D050AEBA147B199B4AEFEA6483C50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320151A09224BA4AC51A44935AA3657">
    <w:name w:val="E320151A09224BA4AC51A44935AA3657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660BFD96E0714493B4A9AD7857598579">
    <w:name w:val="660BFD96E0714493B4A9AD7857598579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B4E1AB1172AD4158ABB3299EA2789C92">
    <w:name w:val="B4E1AB1172AD4158ABB3299EA2789C9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B4B1A76C744EC6AA2051CC9F9EF1E410">
    <w:name w:val="4DB4B1A76C744EC6AA2051CC9F9EF1E410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10">
    <w:name w:val="0C2CE49AEC2D49CBA019904F8962865410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10">
    <w:name w:val="EA9B689DCE094ECCADAE971918D47A8310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C855D738A00B4792A9F7784FCB34921E1">
    <w:name w:val="C855D738A00B4792A9F7784FCB34921E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7351EBC546459C8E86FDCA15FF050E1">
    <w:name w:val="387351EBC546459C8E86FDCA15FF050E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3957C4F5954C9F9BBE90BE68378CE61">
    <w:name w:val="D13957C4F5954C9F9BBE90BE68378CE6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177FFF485B4EA0B37535AAC82694761">
    <w:name w:val="53177FFF485B4EA0B37535AAC8269476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CC274B8F0D8407DA4B26AEA3C83C7561">
    <w:name w:val="4CC274B8F0D8407DA4B26AEA3C83C756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79D3A64884622AA2A5D67CA6FF0681">
    <w:name w:val="57279D3A64884622AA2A5D67CA6FF068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80A01F7364346DE924134FADB52E05D1">
    <w:name w:val="C80A01F7364346DE924134FADB52E05D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08E5900C334037B714872D2228D5391">
    <w:name w:val="BB08E5900C334037B714872D2228D539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6FE16B6361C4631AB7332BA6EDE99C31">
    <w:name w:val="36FE16B6361C4631AB7332BA6EDE99C3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87E27F6B194E7E8BBE741F7EF44EC51">
    <w:name w:val="6F87E27F6B194E7E8BBE741F7EF44EC5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C5E1B34FC640D3A5CDBDF2F77323221">
    <w:name w:val="FFC5E1B34FC640D3A5CDBDF2F7732322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DFDAEA6B26846F5A9C65E5837A77F011">
    <w:name w:val="0DFDAEA6B26846F5A9C65E5837A77F01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E972756E92493F92AE2E2C764B8BB91">
    <w:name w:val="A2E972756E92493F92AE2E2C764B8BB9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4811B98333478CA840D1C68842FC2F1">
    <w:name w:val="714811B98333478CA840D1C68842FC2F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AC03F6346B24F7AAA530E178845691D1">
    <w:name w:val="7AC03F6346B24F7AAA530E178845691D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9D050AEBA147B199B4AEFEA6483C501">
    <w:name w:val="D89D050AEBA147B199B4AEFEA6483C50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320151A09224BA4AC51A44935AA36571">
    <w:name w:val="E320151A09224BA4AC51A44935AA36571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660BFD96E0714493B4A9AD78575985791">
    <w:name w:val="660BFD96E0714493B4A9AD78575985791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B4E1AB1172AD4158ABB3299EA2789C921">
    <w:name w:val="B4E1AB1172AD4158ABB3299EA2789C921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B4B1A76C744EC6AA2051CC9F9EF1E411">
    <w:name w:val="4DB4B1A76C744EC6AA2051CC9F9EF1E411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0C2CE49AEC2D49CBA019904F8962865411">
    <w:name w:val="0C2CE49AEC2D49CBA019904F8962865411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EA9B689DCE094ECCADAE971918D47A8311">
    <w:name w:val="EA9B689DCE094ECCADAE971918D47A8311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C855D738A00B4792A9F7784FCB34921E2">
    <w:name w:val="C855D738A00B4792A9F7784FCB34921E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F41666A8F1046C2966E5CCEEE31B2D8">
    <w:name w:val="DF41666A8F1046C2966E5CCEEE31B2D8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3957C4F5954C9F9BBE90BE68378CE62">
    <w:name w:val="D13957C4F5954C9F9BBE90BE68378CE6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177FFF485B4EA0B37535AAC82694762">
    <w:name w:val="53177FFF485B4EA0B37535AAC8269476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CC274B8F0D8407DA4B26AEA3C83C7562">
    <w:name w:val="4CC274B8F0D8407DA4B26AEA3C83C756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79D3A64884622AA2A5D67CA6FF0682">
    <w:name w:val="57279D3A64884622AA2A5D67CA6FF068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80A01F7364346DE924134FADB52E05D2">
    <w:name w:val="C80A01F7364346DE924134FADB52E05D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08E5900C334037B714872D2228D5392">
    <w:name w:val="BB08E5900C334037B714872D2228D539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6FE16B6361C4631AB7332BA6EDE99C32">
    <w:name w:val="36FE16B6361C4631AB7332BA6EDE99C3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87E27F6B194E7E8BBE741F7EF44EC52">
    <w:name w:val="6F87E27F6B194E7E8BBE741F7EF44EC5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C5E1B34FC640D3A5CDBDF2F77323222">
    <w:name w:val="FFC5E1B34FC640D3A5CDBDF2F7732322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DFDAEA6B26846F5A9C65E5837A77F012">
    <w:name w:val="0DFDAEA6B26846F5A9C65E5837A77F01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E972756E92493F92AE2E2C764B8BB92">
    <w:name w:val="A2E972756E92493F92AE2E2C764B8BB9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4811B98333478CA840D1C68842FC2F2">
    <w:name w:val="714811B98333478CA840D1C68842FC2F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AC03F6346B24F7AAA530E178845691D2">
    <w:name w:val="7AC03F6346B24F7AAA530E178845691D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9D050AEBA147B199B4AEFEA6483C502">
    <w:name w:val="D89D050AEBA147B199B4AEFEA6483C50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320151A09224BA4AC51A44935AA36572">
    <w:name w:val="E320151A09224BA4AC51A44935AA36572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660BFD96E0714493B4A9AD78575985792">
    <w:name w:val="660BFD96E0714493B4A9AD78575985792"/>
    <w:rsid w:val="0068006A"/>
    <w:pPr>
      <w:spacing w:after="0" w:line="240" w:lineRule="auto"/>
    </w:pPr>
    <w:rPr>
      <w:rFonts w:ascii="Albertville" w:eastAsia="Times New Roman" w:hAnsi="Albertville" w:cs="Times New Roman"/>
      <w:sz w:val="24"/>
      <w:szCs w:val="20"/>
      <w:lang w:eastAsia="de-DE"/>
    </w:rPr>
  </w:style>
  <w:style w:type="paragraph" w:customStyle="1" w:styleId="B4E1AB1172AD4158ABB3299EA2789C922">
    <w:name w:val="B4E1AB1172AD4158ABB3299EA2789C922"/>
    <w:rsid w:val="00680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42CABDD6CA4E529CAB812D286B6590">
    <w:name w:val="9642CABDD6CA4E529CAB812D286B6590"/>
    <w:rsid w:val="0068006A"/>
  </w:style>
  <w:style w:type="paragraph" w:customStyle="1" w:styleId="1898642EE2AA4957BB938370F6F8FB14">
    <w:name w:val="1898642EE2AA4957BB938370F6F8FB14"/>
    <w:rsid w:val="0068006A"/>
  </w:style>
  <w:style w:type="paragraph" w:customStyle="1" w:styleId="3C7BD8865DDD4D3B8275C75C3DD3035C">
    <w:name w:val="3C7BD8865DDD4D3B8275C75C3DD3035C"/>
    <w:rsid w:val="00680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4DE6-C738-48FF-AB17-8B4A574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zug Betreibung Nr</vt:lpstr>
    </vt:vector>
  </TitlesOfParts>
  <Company>Kanton Aargau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zug Betreibung Nr</dc:title>
  <dc:creator>Kunde von W&amp;W Informatik AG</dc:creator>
  <cp:lastModifiedBy>Lehrling Kanzlei</cp:lastModifiedBy>
  <cp:revision>2</cp:revision>
  <cp:lastPrinted>2017-12-06T08:02:00Z</cp:lastPrinted>
  <dcterms:created xsi:type="dcterms:W3CDTF">2020-09-10T05:53:00Z</dcterms:created>
  <dcterms:modified xsi:type="dcterms:W3CDTF">2020-09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kollgruppe">
    <vt:lpwstr>GR_2000</vt:lpwstr>
  </property>
</Properties>
</file>